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4EE8" w14:textId="3B109D5E" w:rsidR="00BB12E8" w:rsidRDefault="00CC6630" w:rsidP="00CC6630">
      <w:pPr>
        <w:pStyle w:val="1"/>
        <w:jc w:val="center"/>
      </w:pPr>
      <w:r>
        <w:rPr>
          <w:rFonts w:hint="eastAsia"/>
        </w:rPr>
        <w:t>前端笔记</w:t>
      </w:r>
    </w:p>
    <w:p w14:paraId="0771F53F" w14:textId="5B40DC4D" w:rsidR="00CC6630" w:rsidRDefault="00CC6630" w:rsidP="00FE516A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什么是网页</w:t>
      </w:r>
    </w:p>
    <w:p w14:paraId="6250628B" w14:textId="6CA55118" w:rsidR="00CC6630" w:rsidRDefault="00CC6630" w:rsidP="00CC6630">
      <w:r>
        <w:rPr>
          <w:rFonts w:hint="eastAsia"/>
        </w:rPr>
        <w:t>网站是是指在因特网上根据一定的规则，使用html等制作的用于展示特定内容相关网页的集合</w:t>
      </w:r>
    </w:p>
    <w:p w14:paraId="1D24E9C0" w14:textId="5288E6C4" w:rsidR="00CC6630" w:rsidRDefault="00CC6630" w:rsidP="00CC6630">
      <w:r>
        <w:rPr>
          <w:rFonts w:hint="eastAsia"/>
        </w:rPr>
        <w:t>网页是网站中的“一页”，通常是HTML格式的文件，它通过浏览器来阅读。</w:t>
      </w:r>
    </w:p>
    <w:p w14:paraId="6909CBAF" w14:textId="6D4BB35D" w:rsidR="00CC6630" w:rsidRDefault="00CC6630" w:rsidP="00CC6630">
      <w:r>
        <w:rPr>
          <w:rFonts w:hint="eastAsia"/>
        </w:rPr>
        <w:t>网页是构成网站的基本元素，它通常由图片、链接、文字、声音、视频等元素构成，通常我们看到的网页以.htm</w:t>
      </w:r>
      <w:r w:rsidR="00BA5ED0">
        <w:rPr>
          <w:rFonts w:hint="eastAsia"/>
        </w:rPr>
        <w:t>l</w:t>
      </w:r>
      <w:r>
        <w:rPr>
          <w:rFonts w:hint="eastAsia"/>
        </w:rPr>
        <w:t>或HTML后缀结尾的文件，因此将其俗称为html文件</w:t>
      </w:r>
    </w:p>
    <w:p w14:paraId="58185028" w14:textId="33E0377B" w:rsidR="00CC6630" w:rsidRDefault="00CC6630" w:rsidP="00FE516A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什么是HTML</w:t>
      </w:r>
    </w:p>
    <w:p w14:paraId="2E41B138" w14:textId="40052FB7" w:rsidR="00CC6630" w:rsidRDefault="00CC6630" w:rsidP="00CC6630">
      <w:r>
        <w:rPr>
          <w:rFonts w:hint="eastAsia"/>
        </w:rPr>
        <w:t>HTML</w:t>
      </w:r>
      <w:r w:rsidR="00EB6D97">
        <w:rPr>
          <w:rFonts w:hint="eastAsia"/>
        </w:rPr>
        <w:t>指的是超文本标记语言，它是用来描述网页的一种语言</w:t>
      </w:r>
    </w:p>
    <w:p w14:paraId="22045B1F" w14:textId="628D3E86" w:rsidR="00EB6D97" w:rsidRDefault="00EB6D97" w:rsidP="00CC6630">
      <w:r>
        <w:rPr>
          <w:rFonts w:hint="eastAsia"/>
        </w:rPr>
        <w:t>HTML不是编程语言，而是一种标记语言</w:t>
      </w:r>
    </w:p>
    <w:p w14:paraId="5FA48441" w14:textId="04082D45" w:rsidR="00EB6D97" w:rsidRDefault="00EB6D97" w:rsidP="00CC6630">
      <w:r>
        <w:rPr>
          <w:rFonts w:hint="eastAsia"/>
        </w:rPr>
        <w:t>标记语言是一套标记标签</w:t>
      </w:r>
    </w:p>
    <w:p w14:paraId="48BD700F" w14:textId="2680BE91" w:rsidR="00EB6D97" w:rsidRDefault="00EB6D97" w:rsidP="00CC6630"/>
    <w:p w14:paraId="341B840A" w14:textId="77777777" w:rsidR="00EB6D97" w:rsidRDefault="00EB6D97" w:rsidP="00CC6630"/>
    <w:p w14:paraId="2E649991" w14:textId="66AD871B" w:rsidR="00EB6D97" w:rsidRDefault="00EB6D97" w:rsidP="00CC6630">
      <w:r w:rsidRPr="00EB6D97">
        <w:rPr>
          <w:rFonts w:hint="eastAsia"/>
          <w:highlight w:val="yellow"/>
        </w:rPr>
        <w:t>所谓超文本有两层含义</w:t>
      </w:r>
    </w:p>
    <w:p w14:paraId="428C3B51" w14:textId="7C95A7B4" w:rsidR="00EB6D97" w:rsidRDefault="00EB6D97" w:rsidP="00EB6D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它可以加入图片、声音、动画、多媒体等内容（超越了文本限制）</w:t>
      </w:r>
    </w:p>
    <w:p w14:paraId="66E1B97C" w14:textId="2BFCD38C" w:rsidR="00EB6D97" w:rsidRDefault="00EB6D97" w:rsidP="00EB6D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它还可以从一个文件跳转到另一个文件，与世界各地的文件链接（超链接文本）</w:t>
      </w:r>
    </w:p>
    <w:p w14:paraId="0290B1F8" w14:textId="6CB1FD0E" w:rsidR="00EB6D97" w:rsidRDefault="00EB6D97" w:rsidP="00FE516A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网页的形成</w:t>
      </w:r>
    </w:p>
    <w:p w14:paraId="0345E8AB" w14:textId="14065A43" w:rsidR="00EB6D97" w:rsidRDefault="00EB6D97" w:rsidP="00CC6630">
      <w:r>
        <w:rPr>
          <w:rFonts w:hint="eastAsia"/>
        </w:rPr>
        <w:t>网页是由网页元素组成的，这些元素是利用HTML标签描述出来，然后通过浏览器解析展示给用户的。</w:t>
      </w:r>
    </w:p>
    <w:p w14:paraId="7A0BD6F0" w14:textId="259AA92F" w:rsidR="00FE516A" w:rsidRDefault="00FE516A" w:rsidP="00FE516A">
      <w:pPr>
        <w:pStyle w:val="2"/>
      </w:pPr>
      <w:r>
        <w:rPr>
          <w:rFonts w:hint="eastAsia"/>
        </w:rPr>
        <w:t>1</w:t>
      </w:r>
      <w:r>
        <w:t>.4</w:t>
      </w:r>
      <w:r w:rsidR="00EB6D97">
        <w:rPr>
          <w:rFonts w:hint="eastAsia"/>
        </w:rPr>
        <w:t>网页的总结</w:t>
      </w:r>
    </w:p>
    <w:p w14:paraId="52C17955" w14:textId="2FA22255" w:rsidR="00EB6D97" w:rsidRDefault="00EB6D97" w:rsidP="00CC6630">
      <w:r>
        <w:rPr>
          <w:rFonts w:hint="eastAsia"/>
        </w:rPr>
        <w:t>网页是图片、链接、文字、声音、视频等元素组成，其实就是一个HTML文件（后缀名为HTML）</w:t>
      </w:r>
    </w:p>
    <w:p w14:paraId="59875855" w14:textId="32374088" w:rsidR="00FE516A" w:rsidRDefault="00FE516A" w:rsidP="00CC6630">
      <w:r>
        <w:rPr>
          <w:rFonts w:hint="eastAsia"/>
        </w:rPr>
        <w:t>网页生成制作：有前端人员书写HTML文件，然后浏览器打开就能看到了网页</w:t>
      </w:r>
    </w:p>
    <w:p w14:paraId="0CB361A9" w14:textId="38950D3C" w:rsidR="00FE516A" w:rsidRDefault="00FE516A" w:rsidP="00CC6630">
      <w:r>
        <w:rPr>
          <w:rFonts w:hint="eastAsia"/>
        </w:rPr>
        <w:t>HTML：超文本标记语言，用来制作网页的一门语言，有标签组成的，比如图片标签</w:t>
      </w:r>
      <w:r>
        <w:t xml:space="preserve"> </w:t>
      </w:r>
      <w:r>
        <w:rPr>
          <w:rFonts w:hint="eastAsia"/>
        </w:rPr>
        <w:t>链接标签 视频标签等</w:t>
      </w:r>
      <w:r>
        <w:t>…</w:t>
      </w:r>
    </w:p>
    <w:p w14:paraId="49298A6B" w14:textId="1B26ACD9" w:rsidR="00FE516A" w:rsidRDefault="00FE516A" w:rsidP="00D53878">
      <w:pPr>
        <w:pStyle w:val="2"/>
      </w:pPr>
      <w:r>
        <w:t>2</w:t>
      </w:r>
      <w:r w:rsidR="00D53878">
        <w:t>.1</w:t>
      </w:r>
      <w:r>
        <w:rPr>
          <w:rFonts w:hint="eastAsia"/>
        </w:rPr>
        <w:t>常用浏览器</w:t>
      </w:r>
    </w:p>
    <w:p w14:paraId="17717167" w14:textId="1FF0692C" w:rsidR="00FE516A" w:rsidRDefault="00FE516A" w:rsidP="00CC6630">
      <w:r>
        <w:rPr>
          <w:rFonts w:hint="eastAsia"/>
        </w:rPr>
        <w:t>浏览器是网页显示、运行的平台。常用的浏览器有IE、火狐、谷歌、Safari和Opera等平时成为五大浏览器。</w:t>
      </w:r>
    </w:p>
    <w:p w14:paraId="64FF916D" w14:textId="2E62B157" w:rsidR="00D53878" w:rsidRDefault="00D53878" w:rsidP="00CC6630">
      <w:pPr>
        <w:rPr>
          <w:b/>
          <w:bCs/>
          <w:sz w:val="28"/>
          <w:szCs w:val="32"/>
          <w:u w:val="single"/>
        </w:rPr>
      </w:pPr>
      <w:r w:rsidRPr="00D53878">
        <w:rPr>
          <w:rFonts w:hint="eastAsia"/>
          <w:b/>
          <w:bCs/>
          <w:sz w:val="28"/>
          <w:szCs w:val="32"/>
          <w:u w:val="single"/>
        </w:rPr>
        <w:lastRenderedPageBreak/>
        <w:t>浏览器内核：</w:t>
      </w:r>
      <w:r>
        <w:rPr>
          <w:rFonts w:hint="eastAsia"/>
          <w:b/>
          <w:bCs/>
          <w:sz w:val="28"/>
          <w:szCs w:val="32"/>
          <w:u w:val="single"/>
        </w:rPr>
        <w:t>(渲染引擎)：负责读取网页内容，整理讯息，计算网页的显示方式并显示页面。</w:t>
      </w:r>
    </w:p>
    <w:p w14:paraId="1B3A195F" w14:textId="5A8DE86D" w:rsidR="00D53878" w:rsidRPr="00D53878" w:rsidRDefault="00D53878" w:rsidP="00D53878">
      <w:pPr>
        <w:rPr>
          <w:sz w:val="28"/>
          <w:szCs w:val="32"/>
        </w:rPr>
      </w:pPr>
      <w:r w:rsidRPr="00D53878">
        <w:rPr>
          <w:noProof/>
          <w:sz w:val="28"/>
          <w:szCs w:val="32"/>
        </w:rPr>
        <w:drawing>
          <wp:inline distT="0" distB="0" distL="0" distR="0" wp14:anchorId="111A89B9" wp14:editId="422235CE">
            <wp:extent cx="3689540" cy="94619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5A0E" w14:textId="326E2C48" w:rsidR="00D53878" w:rsidRPr="00D53878" w:rsidRDefault="00D53878" w:rsidP="00D53878">
      <w:pPr>
        <w:rPr>
          <w:szCs w:val="21"/>
        </w:rPr>
      </w:pPr>
      <w:r w:rsidRPr="00D53878">
        <w:rPr>
          <w:rFonts w:hint="eastAsia"/>
          <w:szCs w:val="21"/>
        </w:rPr>
        <w:t>目前</w:t>
      </w:r>
      <w:proofErr w:type="gramStart"/>
      <w:r w:rsidRPr="00D53878">
        <w:rPr>
          <w:rFonts w:hint="eastAsia"/>
          <w:szCs w:val="21"/>
        </w:rPr>
        <w:t>国内</w:t>
      </w:r>
      <w:r>
        <w:rPr>
          <w:rFonts w:hint="eastAsia"/>
          <w:szCs w:val="21"/>
        </w:rPr>
        <w:t>国内</w:t>
      </w:r>
      <w:proofErr w:type="gramEnd"/>
      <w:r>
        <w:rPr>
          <w:rFonts w:hint="eastAsia"/>
          <w:szCs w:val="21"/>
        </w:rPr>
        <w:t>一般浏览器都会采用</w:t>
      </w:r>
      <w:r w:rsidR="00BA5ED0">
        <w:rPr>
          <w:szCs w:val="21"/>
        </w:rPr>
        <w:t>Weskit</w:t>
      </w:r>
      <w:r>
        <w:rPr>
          <w:szCs w:val="21"/>
        </w:rPr>
        <w:t>/link</w:t>
      </w:r>
      <w:r>
        <w:rPr>
          <w:rFonts w:hint="eastAsia"/>
          <w:szCs w:val="21"/>
        </w:rPr>
        <w:t>内核如3</w:t>
      </w:r>
      <w:r>
        <w:rPr>
          <w:szCs w:val="21"/>
        </w:rPr>
        <w:t>60</w:t>
      </w:r>
      <w:r>
        <w:rPr>
          <w:rFonts w:hint="eastAsia"/>
          <w:szCs w:val="21"/>
        </w:rPr>
        <w:t>、UC、QQ、</w:t>
      </w:r>
      <w:proofErr w:type="gramStart"/>
      <w:r>
        <w:rPr>
          <w:rFonts w:hint="eastAsia"/>
          <w:szCs w:val="21"/>
        </w:rPr>
        <w:t>搜狗等</w:t>
      </w:r>
      <w:proofErr w:type="gramEnd"/>
      <w:r>
        <w:rPr>
          <w:rFonts w:hint="eastAsia"/>
          <w:szCs w:val="21"/>
        </w:rPr>
        <w:t>。</w:t>
      </w:r>
    </w:p>
    <w:p w14:paraId="42109C1E" w14:textId="6AA04997" w:rsidR="00D53878" w:rsidRDefault="00D53878" w:rsidP="00D53878">
      <w:pPr>
        <w:pStyle w:val="2"/>
      </w:pPr>
      <w:r>
        <w:t>3.</w:t>
      </w:r>
      <w:r w:rsidRPr="00D53878">
        <w:t>web</w:t>
      </w:r>
      <w:r w:rsidRPr="00D53878">
        <w:rPr>
          <w:rFonts w:hint="eastAsia"/>
        </w:rPr>
        <w:t>标准（重点）</w:t>
      </w:r>
    </w:p>
    <w:p w14:paraId="223422D7" w14:textId="19495028" w:rsidR="00834C04" w:rsidRDefault="00834C04" w:rsidP="00834C04">
      <w:pPr>
        <w:pStyle w:val="2"/>
      </w:pPr>
      <w:r>
        <w:t>3.1</w:t>
      </w:r>
      <w:r>
        <w:rPr>
          <w:rFonts w:hint="eastAsia"/>
        </w:rPr>
        <w:t>为什么需要web标准</w:t>
      </w:r>
    </w:p>
    <w:p w14:paraId="2C94C694" w14:textId="606B572B" w:rsidR="00834C04" w:rsidRPr="00834C04" w:rsidRDefault="00834C04" w:rsidP="00834C04">
      <w:r>
        <w:rPr>
          <w:rFonts w:hint="eastAsia"/>
        </w:rPr>
        <w:t>浏览器不同，它们显示页面或者排版就有些许差异</w:t>
      </w:r>
    </w:p>
    <w:p w14:paraId="21F14B9B" w14:textId="77777777" w:rsidR="00D53878" w:rsidRPr="00D53878" w:rsidRDefault="00D53878" w:rsidP="00D53878">
      <w:pPr>
        <w:pStyle w:val="a3"/>
        <w:ind w:left="360" w:firstLineChars="0" w:firstLine="0"/>
      </w:pPr>
    </w:p>
    <w:p w14:paraId="0A2133CF" w14:textId="3852DCFB" w:rsidR="00D53878" w:rsidRDefault="00834C04" w:rsidP="00D53878">
      <w:pPr>
        <w:tabs>
          <w:tab w:val="left" w:pos="1866"/>
        </w:tabs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2D8891F" wp14:editId="04674D7C">
            <wp:extent cx="2647950" cy="167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878">
        <w:rPr>
          <w:sz w:val="28"/>
          <w:szCs w:val="32"/>
        </w:rPr>
        <w:tab/>
      </w:r>
    </w:p>
    <w:p w14:paraId="5DF453F6" w14:textId="1086B71F" w:rsidR="00834C04" w:rsidRDefault="00834C04" w:rsidP="00834C04">
      <w:pPr>
        <w:pStyle w:val="2"/>
      </w:pPr>
      <w:r w:rsidRPr="00834C04">
        <w:rPr>
          <w:rFonts w:hint="eastAsia"/>
        </w:rPr>
        <w:t>3</w:t>
      </w:r>
      <w:r w:rsidRPr="00834C04">
        <w:t>.2</w:t>
      </w:r>
      <w:r w:rsidRPr="00834C04">
        <w:rPr>
          <w:rFonts w:hint="eastAsia"/>
        </w:rPr>
        <w:t>Web标准的构成</w:t>
      </w:r>
    </w:p>
    <w:p w14:paraId="1B2BD371" w14:textId="4E3D1C33" w:rsidR="00834C04" w:rsidRPr="00834C04" w:rsidRDefault="00834C04" w:rsidP="00834C04">
      <w:r>
        <w:rPr>
          <w:rFonts w:hint="eastAsia"/>
        </w:rPr>
        <w:t>主要包括结构、表现和行为三个方面</w:t>
      </w:r>
    </w:p>
    <w:p w14:paraId="7C60F263" w14:textId="2E3FA9EA" w:rsidR="00D53878" w:rsidRPr="00D53878" w:rsidRDefault="00D53878" w:rsidP="00D53878">
      <w:pPr>
        <w:rPr>
          <w:sz w:val="28"/>
          <w:szCs w:val="32"/>
        </w:rPr>
      </w:pPr>
    </w:p>
    <w:p w14:paraId="5B6649DA" w14:textId="6A686A8A" w:rsidR="00D53878" w:rsidRDefault="00834C04" w:rsidP="00D53878">
      <w:pPr>
        <w:rPr>
          <w:sz w:val="28"/>
          <w:szCs w:val="32"/>
        </w:rPr>
      </w:pPr>
      <w:r w:rsidRPr="00834C04">
        <w:rPr>
          <w:noProof/>
          <w:sz w:val="28"/>
          <w:szCs w:val="32"/>
        </w:rPr>
        <w:drawing>
          <wp:inline distT="0" distB="0" distL="0" distR="0" wp14:anchorId="49D44EE6" wp14:editId="70E3B374">
            <wp:extent cx="3930852" cy="9334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4A5" w14:textId="0A1BBA30" w:rsidR="00834C04" w:rsidRDefault="00834C04" w:rsidP="00D53878">
      <w:pPr>
        <w:rPr>
          <w:szCs w:val="21"/>
        </w:rPr>
      </w:pPr>
      <w:r w:rsidRPr="00834C04">
        <w:rPr>
          <w:szCs w:val="21"/>
        </w:rPr>
        <w:t>W</w:t>
      </w:r>
      <w:r w:rsidRPr="00834C04">
        <w:rPr>
          <w:rFonts w:hint="eastAsia"/>
          <w:szCs w:val="21"/>
        </w:rPr>
        <w:t>eb标准提出的最佳体验方案：</w:t>
      </w:r>
      <w:r w:rsidRPr="00EE3316">
        <w:rPr>
          <w:rFonts w:hint="eastAsia"/>
          <w:color w:val="FF0000"/>
          <w:szCs w:val="21"/>
        </w:rPr>
        <w:t>结构、样式、行为</w:t>
      </w:r>
      <w:r w:rsidRPr="00834C04">
        <w:rPr>
          <w:rFonts w:hint="eastAsia"/>
          <w:szCs w:val="21"/>
        </w:rPr>
        <w:t>相分离</w:t>
      </w:r>
    </w:p>
    <w:p w14:paraId="64C26EAB" w14:textId="72DFEF90" w:rsidR="00EE3316" w:rsidRDefault="00EE3316" w:rsidP="00D53878">
      <w:pPr>
        <w:rPr>
          <w:szCs w:val="21"/>
        </w:rPr>
      </w:pPr>
      <w:r>
        <w:rPr>
          <w:rFonts w:hint="eastAsia"/>
          <w:szCs w:val="21"/>
        </w:rPr>
        <w:t>简单理解：</w:t>
      </w:r>
      <w:r w:rsidRPr="00EE3316">
        <w:rPr>
          <w:rFonts w:hint="eastAsia"/>
          <w:color w:val="FF0000"/>
          <w:szCs w:val="21"/>
        </w:rPr>
        <w:t>结构写到HTML文件中，表现写到CSS文件中，行为写到JavaScript文件</w:t>
      </w:r>
      <w:r>
        <w:rPr>
          <w:rFonts w:hint="eastAsia"/>
          <w:szCs w:val="21"/>
        </w:rPr>
        <w:t>中</w:t>
      </w:r>
    </w:p>
    <w:p w14:paraId="13F66F76" w14:textId="701EB6FD" w:rsidR="005B0176" w:rsidRDefault="005B0176" w:rsidP="00D53878">
      <w:pPr>
        <w:rPr>
          <w:szCs w:val="21"/>
        </w:rPr>
      </w:pPr>
    </w:p>
    <w:p w14:paraId="655EFFCB" w14:textId="08880091" w:rsidR="005B0176" w:rsidRDefault="005B0176" w:rsidP="00D53878">
      <w:pPr>
        <w:rPr>
          <w:szCs w:val="21"/>
        </w:rPr>
      </w:pPr>
    </w:p>
    <w:p w14:paraId="648A6AC7" w14:textId="2D2F45A9" w:rsidR="005B0176" w:rsidRDefault="005B0176" w:rsidP="00D53878">
      <w:pPr>
        <w:rPr>
          <w:szCs w:val="21"/>
        </w:rPr>
      </w:pPr>
    </w:p>
    <w:p w14:paraId="0990376B" w14:textId="3DA8F467" w:rsidR="005B0176" w:rsidRDefault="00497A5E" w:rsidP="005B0176">
      <w:pPr>
        <w:pStyle w:val="1"/>
      </w:pPr>
      <w:r>
        <w:lastRenderedPageBreak/>
        <w:t>2.</w:t>
      </w:r>
      <w:r w:rsidR="005B0176">
        <w:rPr>
          <w:rFonts w:hint="eastAsia"/>
        </w:rPr>
        <w:t>HTML语法规范</w:t>
      </w:r>
    </w:p>
    <w:p w14:paraId="16BA9A88" w14:textId="40F267FE" w:rsidR="00FC66F0" w:rsidRPr="00FC66F0" w:rsidRDefault="00FC66F0" w:rsidP="00FC66F0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基本语法概述</w:t>
      </w:r>
    </w:p>
    <w:p w14:paraId="3CCD9C92" w14:textId="051762FA" w:rsidR="005B0176" w:rsidRDefault="005B0176" w:rsidP="005B01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标签是由</w:t>
      </w:r>
      <w:r w:rsidRPr="005B0176">
        <w:rPr>
          <w:rFonts w:hint="eastAsia"/>
          <w:color w:val="FF0000"/>
        </w:rPr>
        <w:t>尖括号包括的关键词</w:t>
      </w:r>
      <w:r>
        <w:rPr>
          <w:rFonts w:hint="eastAsia"/>
        </w:rPr>
        <w:t>，例如</w:t>
      </w:r>
      <w:r w:rsidRPr="005B0176">
        <w:rPr>
          <w:rFonts w:hint="eastAsia"/>
          <w:color w:val="FF0000"/>
        </w:rPr>
        <w:t>&lt;</w:t>
      </w:r>
      <w:r w:rsidRPr="005B0176">
        <w:rPr>
          <w:color w:val="FF0000"/>
        </w:rPr>
        <w:t>html&gt;,</w:t>
      </w:r>
    </w:p>
    <w:p w14:paraId="7141D1B8" w14:textId="4F183E58" w:rsidR="005B0176" w:rsidRDefault="005B0176" w:rsidP="005B01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标签</w:t>
      </w:r>
      <w:r w:rsidRPr="005B0176">
        <w:rPr>
          <w:rFonts w:hint="eastAsia"/>
          <w:color w:val="FF0000"/>
        </w:rPr>
        <w:t>通常是成对出现的</w:t>
      </w:r>
      <w:r>
        <w:rPr>
          <w:rFonts w:hint="eastAsia"/>
        </w:rPr>
        <w:t>，例如&lt;</w:t>
      </w:r>
      <w:r>
        <w:t>html&gt;</w:t>
      </w:r>
      <w:r>
        <w:rPr>
          <w:rFonts w:hint="eastAsia"/>
        </w:rPr>
        <w:t>和&lt;</w:t>
      </w:r>
      <w:r>
        <w:t xml:space="preserve">/html&gt;, </w:t>
      </w:r>
      <w:r>
        <w:rPr>
          <w:rFonts w:hint="eastAsia"/>
        </w:rPr>
        <w:t>我们称为</w:t>
      </w:r>
      <w:r w:rsidRPr="005B0176">
        <w:rPr>
          <w:rFonts w:hint="eastAsia"/>
          <w:color w:val="FF0000"/>
        </w:rPr>
        <w:t>双标签</w:t>
      </w:r>
      <w:r>
        <w:rPr>
          <w:rFonts w:hint="eastAsia"/>
        </w:rPr>
        <w:t>，标签中的第一个标签是开始标签，第二个标签是结束标签。</w:t>
      </w:r>
    </w:p>
    <w:p w14:paraId="701C86AA" w14:textId="2E8C63E0" w:rsidR="005B0176" w:rsidRDefault="005B0176" w:rsidP="005B01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些特殊的标签必须是单个标签（极少情况），例如&lt;</w:t>
      </w:r>
      <w:proofErr w:type="spellStart"/>
      <w:r>
        <w:t>br</w:t>
      </w:r>
      <w:proofErr w:type="spellEnd"/>
      <w:r>
        <w:t>/&gt;,</w:t>
      </w:r>
      <w:r>
        <w:rPr>
          <w:rFonts w:hint="eastAsia"/>
        </w:rPr>
        <w:t>我们称为</w:t>
      </w:r>
      <w:r w:rsidRPr="005B0176">
        <w:rPr>
          <w:rFonts w:hint="eastAsia"/>
          <w:color w:val="FF0000"/>
        </w:rPr>
        <w:t>单标签</w:t>
      </w:r>
      <w:r>
        <w:rPr>
          <w:rFonts w:hint="eastAsia"/>
        </w:rPr>
        <w:t>。</w:t>
      </w:r>
    </w:p>
    <w:p w14:paraId="2E90589D" w14:textId="4034F148" w:rsidR="00FC66F0" w:rsidRDefault="00FC66F0" w:rsidP="00FC66F0">
      <w:r>
        <w:rPr>
          <w:rFonts w:hint="eastAsia"/>
        </w:rPr>
        <w:t>1</w:t>
      </w:r>
      <w:r>
        <w:t>.2</w:t>
      </w:r>
      <w:r>
        <w:rPr>
          <w:rFonts w:hint="eastAsia"/>
        </w:rPr>
        <w:t>标签关系</w:t>
      </w:r>
    </w:p>
    <w:p w14:paraId="5A1D17CC" w14:textId="77777777" w:rsidR="005F1026" w:rsidRDefault="005F1026" w:rsidP="00FC66F0"/>
    <w:p w14:paraId="1E815A8C" w14:textId="77777777" w:rsidR="005F1026" w:rsidRDefault="00FC66F0" w:rsidP="00FC66F0">
      <w:r w:rsidRPr="00FC66F0">
        <w:rPr>
          <w:noProof/>
          <w:color w:val="FF0000"/>
        </w:rPr>
        <w:drawing>
          <wp:inline distT="0" distB="0" distL="0" distR="0" wp14:anchorId="6EC0FC73" wp14:editId="086A3EC8">
            <wp:extent cx="497840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48CA" w14:textId="637B801A" w:rsidR="00B20017" w:rsidRPr="005F1026" w:rsidRDefault="00FC66F0" w:rsidP="00FC66F0">
      <w:pPr>
        <w:rPr>
          <w:rFonts w:hint="eastAsia"/>
          <w:color w:val="FF0000"/>
        </w:rPr>
      </w:pPr>
      <w:r>
        <w:rPr>
          <w:rFonts w:hint="eastAsia"/>
        </w:rPr>
        <w:t>双标签关系可以分为两类：</w:t>
      </w:r>
      <w:r w:rsidRPr="00FC66F0">
        <w:rPr>
          <w:rFonts w:hint="eastAsia"/>
          <w:color w:val="FF0000"/>
        </w:rPr>
        <w:t>包含关系</w:t>
      </w:r>
      <w:r>
        <w:rPr>
          <w:rFonts w:hint="eastAsia"/>
        </w:rPr>
        <w:t>和</w:t>
      </w:r>
      <w:r w:rsidRPr="00FC66F0">
        <w:rPr>
          <w:rFonts w:hint="eastAsia"/>
          <w:color w:val="FF0000"/>
        </w:rPr>
        <w:t>并列关系</w:t>
      </w:r>
      <w:r>
        <w:rPr>
          <w:rFonts w:hint="eastAsia"/>
          <w:color w:val="FF0000"/>
        </w:rPr>
        <w:t>。</w:t>
      </w:r>
    </w:p>
    <w:p w14:paraId="777608DD" w14:textId="10FECDF0" w:rsidR="00FC66F0" w:rsidRDefault="00FC66F0" w:rsidP="00C565A4">
      <w:pPr>
        <w:pStyle w:val="1"/>
      </w:pPr>
      <w:r w:rsidRPr="00FC66F0">
        <w:rPr>
          <w:rFonts w:hint="eastAsia"/>
        </w:rPr>
        <w:t>HTML基本结构标签</w:t>
      </w:r>
    </w:p>
    <w:p w14:paraId="0F71C1B0" w14:textId="1ED16CC5" w:rsidR="00FC66F0" w:rsidRDefault="00FC66F0" w:rsidP="00C565A4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第一个HTML网页</w:t>
      </w:r>
    </w:p>
    <w:p w14:paraId="63467A5D" w14:textId="36B76A41" w:rsidR="00C565A4" w:rsidRDefault="00C565A4" w:rsidP="00C565A4">
      <w:r>
        <w:rPr>
          <w:rFonts w:hint="eastAsia"/>
        </w:rPr>
        <w:t>每个网页都会有一个基本的结构标签（也成为骨架标签）；页面内容也是在这些基本标签上书写。HTML页面也成为HTML文档。</w:t>
      </w:r>
    </w:p>
    <w:p w14:paraId="35740A65" w14:textId="741EBE60" w:rsidR="004560FE" w:rsidRDefault="004560FE" w:rsidP="00C565A4">
      <w:r>
        <w:rPr>
          <w:noProof/>
        </w:rPr>
        <w:drawing>
          <wp:inline distT="0" distB="0" distL="0" distR="0" wp14:anchorId="7429B424" wp14:editId="0D75CB66">
            <wp:extent cx="4629150" cy="124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15321" w14:textId="77777777" w:rsidR="00B20017" w:rsidRDefault="00B20017" w:rsidP="004560FE">
      <w:pPr>
        <w:pStyle w:val="2"/>
      </w:pPr>
    </w:p>
    <w:p w14:paraId="5A7A59B7" w14:textId="17096523" w:rsidR="004560FE" w:rsidRDefault="004560FE" w:rsidP="004560FE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基本结构标签总结</w:t>
      </w:r>
    </w:p>
    <w:p w14:paraId="3046CD52" w14:textId="4594B91B" w:rsidR="004560FE" w:rsidRDefault="004560FE" w:rsidP="004560FE"/>
    <w:p w14:paraId="20DC6CA8" w14:textId="3F21BC51" w:rsidR="00B20017" w:rsidRDefault="00B20017" w:rsidP="00497A5E">
      <w:pPr>
        <w:pStyle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B699B9" wp14:editId="4BE7ADA4">
            <wp:simplePos x="0" y="0"/>
            <wp:positionH relativeFrom="page">
              <wp:align>left</wp:align>
            </wp:positionH>
            <wp:positionV relativeFrom="paragraph">
              <wp:posOffset>25537160</wp:posOffset>
            </wp:positionV>
            <wp:extent cx="7363460" cy="2996565"/>
            <wp:effectExtent l="0" t="0" r="0" b="0"/>
            <wp:wrapThrough wrapText="bothSides">
              <wp:wrapPolygon edited="0">
                <wp:start x="0" y="0"/>
                <wp:lineTo x="0" y="21421"/>
                <wp:lineTo x="21570" y="21421"/>
                <wp:lineTo x="21570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E98DA6" w14:textId="77777777" w:rsidR="00B20017" w:rsidRDefault="00B20017" w:rsidP="00497A5E">
      <w:pPr>
        <w:pStyle w:val="1"/>
      </w:pPr>
    </w:p>
    <w:p w14:paraId="3ACD9BC8" w14:textId="77777777" w:rsidR="00B20017" w:rsidRDefault="00B20017" w:rsidP="00497A5E">
      <w:pPr>
        <w:pStyle w:val="1"/>
      </w:pPr>
    </w:p>
    <w:p w14:paraId="3FB683AF" w14:textId="77777777" w:rsidR="00B20017" w:rsidRDefault="00B20017" w:rsidP="00497A5E">
      <w:pPr>
        <w:pStyle w:val="1"/>
      </w:pPr>
    </w:p>
    <w:p w14:paraId="49497D7A" w14:textId="77777777" w:rsidR="00B20017" w:rsidRDefault="00B20017" w:rsidP="00497A5E">
      <w:pPr>
        <w:pStyle w:val="1"/>
      </w:pPr>
    </w:p>
    <w:p w14:paraId="758E08F6" w14:textId="57E6B8B9" w:rsidR="004560FE" w:rsidRDefault="00497A5E" w:rsidP="00497A5E">
      <w:pPr>
        <w:pStyle w:val="1"/>
      </w:pPr>
      <w:r>
        <w:rPr>
          <w:rFonts w:hint="eastAsia"/>
        </w:rPr>
        <w:t>3</w:t>
      </w:r>
      <w:r>
        <w:t>.</w:t>
      </w:r>
      <w:r w:rsidR="004560FE">
        <w:rPr>
          <w:rFonts w:hint="eastAsia"/>
        </w:rPr>
        <w:t>开发工具的使用</w:t>
      </w:r>
    </w:p>
    <w:p w14:paraId="7D5DDFA9" w14:textId="759FFAEE" w:rsidR="00B07621" w:rsidRDefault="00B07621" w:rsidP="00B07621">
      <w:pPr>
        <w:pStyle w:val="3"/>
      </w:pPr>
      <w:r>
        <w:rPr>
          <w:rFonts w:hint="eastAsia"/>
        </w:rPr>
        <w:t>VSCODE的使用</w:t>
      </w:r>
    </w:p>
    <w:p w14:paraId="156A69B6" w14:textId="4B69A05A" w:rsidR="00B07621" w:rsidRDefault="00B07621" w:rsidP="00B076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双击打开软件</w:t>
      </w:r>
    </w:p>
    <w:p w14:paraId="411E888F" w14:textId="627A381E" w:rsidR="00B07621" w:rsidRDefault="00B07621" w:rsidP="00B076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文件(</w:t>
      </w:r>
      <w:r>
        <w:t>Ctrl +N).</w:t>
      </w:r>
    </w:p>
    <w:p w14:paraId="51E89E25" w14:textId="7B66F098" w:rsidR="00B07621" w:rsidRDefault="00B07621" w:rsidP="00B076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保存（Ctrl</w:t>
      </w:r>
      <w:r>
        <w:t xml:space="preserve"> + </w:t>
      </w:r>
      <w:r>
        <w:rPr>
          <w:rFonts w:hint="eastAsia"/>
        </w:rPr>
        <w:t>S），注意移动要保存为HTML文件</w:t>
      </w:r>
    </w:p>
    <w:p w14:paraId="3728FF70" w14:textId="46A39B24" w:rsidR="00B07621" w:rsidRDefault="00B07621" w:rsidP="00B076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加号键减号键可以放大缩小视图。</w:t>
      </w:r>
    </w:p>
    <w:p w14:paraId="0D839E08" w14:textId="463D304B" w:rsidR="00B07621" w:rsidRDefault="00B07621" w:rsidP="00B076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页面骨架结构</w:t>
      </w:r>
    </w:p>
    <w:p w14:paraId="34728ECE" w14:textId="46DBE078" w:rsidR="00B07621" w:rsidRDefault="00B07621" w:rsidP="00B07621">
      <w:pPr>
        <w:pStyle w:val="a3"/>
        <w:ind w:left="360" w:firstLineChars="0" w:firstLine="0"/>
      </w:pPr>
      <w:r>
        <w:rPr>
          <w:rFonts w:hint="eastAsia"/>
        </w:rPr>
        <w:t>输入！按下T</w:t>
      </w:r>
      <w:r>
        <w:t>ab</w:t>
      </w:r>
      <w:r>
        <w:rPr>
          <w:rFonts w:hint="eastAsia"/>
        </w:rPr>
        <w:t>键。</w:t>
      </w:r>
    </w:p>
    <w:p w14:paraId="7C3F3E6C" w14:textId="4BC6C0F6" w:rsidR="00B07621" w:rsidRDefault="00B07621" w:rsidP="00E4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利用插件在浏览器预览页面，单击鼠标右键，在弹出出口点击“Ope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Browser</w:t>
      </w:r>
      <w:r>
        <w:t>”.</w:t>
      </w:r>
    </w:p>
    <w:p w14:paraId="7D980362" w14:textId="46A9EAB8" w:rsidR="00E4187F" w:rsidRDefault="00E4187F" w:rsidP="00E4187F">
      <w:pPr>
        <w:pStyle w:val="a3"/>
        <w:numPr>
          <w:ilvl w:val="0"/>
          <w:numId w:val="3"/>
        </w:numPr>
        <w:ind w:firstLineChars="0"/>
      </w:pPr>
      <w:r>
        <w:t>Win+</w:t>
      </w:r>
      <w:r>
        <w:rPr>
          <w:rFonts w:hint="eastAsia"/>
        </w:rPr>
        <w:t>左右箭头可以快速调整</w:t>
      </w:r>
      <w:proofErr w:type="spellStart"/>
      <w:r>
        <w:rPr>
          <w:rFonts w:hint="eastAsia"/>
        </w:rPr>
        <w:t>vscode</w:t>
      </w:r>
      <w:proofErr w:type="spellEnd"/>
    </w:p>
    <w:p w14:paraId="7F9E7952" w14:textId="0C852A74" w:rsidR="00677498" w:rsidRDefault="00677498" w:rsidP="00E4187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trl</w:t>
      </w:r>
      <w:r>
        <w:t>+Alt</w:t>
      </w:r>
      <w:proofErr w:type="spellEnd"/>
      <w:r>
        <w:t>+</w:t>
      </w:r>
      <w:r>
        <w:rPr>
          <w:rFonts w:hint="eastAsia"/>
        </w:rPr>
        <w:t>上（下）箭头添加多个光标。</w:t>
      </w:r>
    </w:p>
    <w:p w14:paraId="6BBA62EE" w14:textId="79D2B443" w:rsidR="00677498" w:rsidRDefault="00677498" w:rsidP="00E4187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h</w:t>
      </w:r>
      <w:proofErr w:type="spellEnd"/>
      <w:r>
        <w:rPr>
          <w:rFonts w:hint="eastAsia"/>
        </w:rPr>
        <w:t>全局查找替换</w:t>
      </w:r>
    </w:p>
    <w:p w14:paraId="235A54D8" w14:textId="157B8494" w:rsidR="00677498" w:rsidRDefault="00677498" w:rsidP="00E4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顶栏:</w:t>
      </w:r>
      <w:r>
        <w:t>+</w:t>
      </w:r>
      <w:r>
        <w:rPr>
          <w:rFonts w:hint="eastAsia"/>
        </w:rPr>
        <w:t>行号快速定位到每一行</w:t>
      </w:r>
    </w:p>
    <w:p w14:paraId="3E99DEAF" w14:textId="01DED084" w:rsidR="00677498" w:rsidRDefault="00677498" w:rsidP="00E41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Shift</w:t>
      </w:r>
      <w:r>
        <w:t xml:space="preserve"> + </w:t>
      </w:r>
      <w:r>
        <w:rPr>
          <w:rFonts w:hint="eastAsia"/>
        </w:rPr>
        <w:t>A多行注释</w:t>
      </w:r>
    </w:p>
    <w:p w14:paraId="5BF1FFD0" w14:textId="55BE01A1" w:rsidR="00C16885" w:rsidRDefault="00C16885" w:rsidP="00C1688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B26C2A" wp14:editId="48DAE40F">
            <wp:extent cx="6255385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FA425" wp14:editId="3592C5C2">
            <wp:extent cx="5270500" cy="24257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6004" w14:textId="6921D18B" w:rsidR="00497A5E" w:rsidRDefault="00497A5E" w:rsidP="00C16885">
      <w:pPr>
        <w:pStyle w:val="a3"/>
        <w:ind w:left="360" w:firstLineChars="0" w:firstLine="0"/>
      </w:pPr>
      <w:r>
        <w:t>C</w:t>
      </w:r>
      <w:r>
        <w:rPr>
          <w:rFonts w:hint="eastAsia"/>
        </w:rPr>
        <w:t>harset常用的值有：GB</w:t>
      </w:r>
      <w:r>
        <w:t>2312</w:t>
      </w:r>
      <w:r>
        <w:rPr>
          <w:rFonts w:hint="eastAsia"/>
        </w:rPr>
        <w:t>、BIG</w:t>
      </w:r>
      <w:r>
        <w:t>5</w:t>
      </w:r>
      <w:r>
        <w:rPr>
          <w:rFonts w:hint="eastAsia"/>
        </w:rPr>
        <w:t>、GBK、和UTF-</w:t>
      </w:r>
      <w:r>
        <w:t>8</w:t>
      </w:r>
      <w:r>
        <w:rPr>
          <w:rFonts w:hint="eastAsia"/>
        </w:rPr>
        <w:t>也被称为万国码，基本包含了全世界所有国家需要用到的字符.</w:t>
      </w:r>
    </w:p>
    <w:p w14:paraId="51709F4E" w14:textId="6F6E4759" w:rsidR="00497A5E" w:rsidRDefault="00497A5E" w:rsidP="00497A5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TML常用标签</w:t>
      </w:r>
    </w:p>
    <w:p w14:paraId="4E535EF2" w14:textId="488E469E" w:rsidR="00497A5E" w:rsidRDefault="00497A5E" w:rsidP="00497A5E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标签语义</w:t>
      </w:r>
    </w:p>
    <w:p w14:paraId="1537E954" w14:textId="4B8B8443" w:rsidR="00497A5E" w:rsidRPr="00497A5E" w:rsidRDefault="00497A5E" w:rsidP="00497A5E">
      <w:r>
        <w:rPr>
          <w:rFonts w:hint="eastAsia"/>
        </w:rPr>
        <w:t>学习标签语义是有技巧的，重点是记住每一个标签的语义，即这个标签是用来干嘛的</w:t>
      </w:r>
    </w:p>
    <w:p w14:paraId="7EBEE2EF" w14:textId="154B04B2" w:rsidR="00497A5E" w:rsidRDefault="00497A5E" w:rsidP="00497A5E">
      <w:r>
        <w:rPr>
          <w:rFonts w:hint="eastAsia"/>
        </w:rPr>
        <w:t>根据标签的语义，再合适的地方给一个最为合理的标签，可以让页面结构更加清晰。</w:t>
      </w:r>
    </w:p>
    <w:p w14:paraId="79FFD08A" w14:textId="21D89560" w:rsidR="00497A5E" w:rsidRDefault="00497A5E" w:rsidP="00BF1015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标题标签</w:t>
      </w:r>
    </w:p>
    <w:p w14:paraId="0CE74F68" w14:textId="023A7D1A" w:rsidR="00497A5E" w:rsidRDefault="00497A5E" w:rsidP="00497A5E">
      <w:r>
        <w:rPr>
          <w:rFonts w:hint="eastAsia"/>
        </w:rPr>
        <w:t>为了使网页更具有语义化，我们经常会在页面中使用到标题标签，HTML提供了6个等级的网页标题。</w:t>
      </w:r>
    </w:p>
    <w:p w14:paraId="18DE072B" w14:textId="4E63963A" w:rsidR="00497A5E" w:rsidRDefault="00497A5E" w:rsidP="00497A5E">
      <w:r>
        <w:rPr>
          <w:rFonts w:hint="eastAsia"/>
        </w:rPr>
        <w:t>即&lt;</w:t>
      </w:r>
      <w:r>
        <w:t>h1&gt;-&lt;h6&gt;</w:t>
      </w:r>
    </w:p>
    <w:p w14:paraId="5D870037" w14:textId="7FF80559" w:rsidR="00C1722C" w:rsidRDefault="00C1722C" w:rsidP="00497A5E">
      <w:r>
        <w:rPr>
          <w:rFonts w:hint="eastAsia"/>
        </w:rPr>
        <w:t>单词head的缩写意为头部标题</w:t>
      </w:r>
    </w:p>
    <w:p w14:paraId="68F22908" w14:textId="7A934D1C" w:rsidR="00C1722C" w:rsidRDefault="00C1722C" w:rsidP="00497A5E">
      <w:r>
        <w:rPr>
          <w:rFonts w:hint="eastAsia"/>
        </w:rPr>
        <w:t>标签语义：作为标题使用，并且依据重要性递减。</w:t>
      </w:r>
    </w:p>
    <w:p w14:paraId="00022D7A" w14:textId="2F896264" w:rsidR="00C1722C" w:rsidRDefault="00C1722C" w:rsidP="00497A5E">
      <w:r>
        <w:rPr>
          <w:rFonts w:hint="eastAsia"/>
        </w:rPr>
        <w:t>特点：</w:t>
      </w:r>
    </w:p>
    <w:p w14:paraId="4490618E" w14:textId="4974E9D0" w:rsidR="00C1722C" w:rsidRDefault="00C1722C" w:rsidP="00805D8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了标题的文字会变得加粗，字号也会依次变大。</w:t>
      </w:r>
    </w:p>
    <w:p w14:paraId="3A51FA63" w14:textId="74A5AA02" w:rsidR="00EB11E2" w:rsidRDefault="00805D8A" w:rsidP="00EB11E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标题独占一行。</w:t>
      </w:r>
    </w:p>
    <w:p w14:paraId="127811A1" w14:textId="7C1209BA" w:rsidR="00EB11E2" w:rsidRDefault="00EB11E2" w:rsidP="00BF1015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段落和换行标签（重要）</w:t>
      </w:r>
    </w:p>
    <w:p w14:paraId="5B0C10EA" w14:textId="50339541" w:rsidR="00EB11E2" w:rsidRDefault="00EB11E2" w:rsidP="00EB11E2">
      <w:r>
        <w:rPr>
          <w:rFonts w:hint="eastAsia"/>
        </w:rPr>
        <w:t>在网页中要把文字有条理地显示出来，</w:t>
      </w:r>
    </w:p>
    <w:p w14:paraId="65F1C5A3" w14:textId="69ADB61A" w:rsidR="003509B7" w:rsidRDefault="003509B7" w:rsidP="00EB11E2">
      <w:r>
        <w:rPr>
          <w:rFonts w:hint="eastAsia"/>
        </w:rPr>
        <w:t>标签语义：可以把HTML文档分割成为若干段落</w:t>
      </w:r>
    </w:p>
    <w:p w14:paraId="482FF76F" w14:textId="25640F11" w:rsidR="003509B7" w:rsidRDefault="003509B7" w:rsidP="00EB11E2">
      <w:r>
        <w:rPr>
          <w:rFonts w:hint="eastAsia"/>
        </w:rPr>
        <w:t>段落标签特点：</w:t>
      </w:r>
    </w:p>
    <w:p w14:paraId="329A1F27" w14:textId="7B119038" w:rsidR="003509B7" w:rsidRDefault="003509B7" w:rsidP="003509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本在一个段落中会根据浏览器窗口大小自动换行</w:t>
      </w:r>
    </w:p>
    <w:p w14:paraId="18CFE85A" w14:textId="4C340CDE" w:rsidR="003509B7" w:rsidRDefault="003509B7" w:rsidP="003509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段落和段落之间保有空隙</w:t>
      </w:r>
    </w:p>
    <w:p w14:paraId="03DE7B9E" w14:textId="0AA2B3B4" w:rsidR="003509B7" w:rsidRDefault="003509B7" w:rsidP="003509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&lt;</w:t>
      </w:r>
      <w:r>
        <w:t>p&gt;&lt;/p&gt;</w:t>
      </w:r>
    </w:p>
    <w:p w14:paraId="1ED4C088" w14:textId="4D219CC1" w:rsidR="003509B7" w:rsidRDefault="003509B7" w:rsidP="003509B7">
      <w:r>
        <w:rPr>
          <w:rFonts w:hint="eastAsia"/>
        </w:rPr>
        <w:t>换行标签特点</w:t>
      </w:r>
    </w:p>
    <w:p w14:paraId="1D87710E" w14:textId="58C4558F" w:rsidR="003509B7" w:rsidRDefault="003509B7" w:rsidP="003509B7">
      <w:r>
        <w:rPr>
          <w:rFonts w:hint="eastAsia"/>
        </w:rPr>
        <w:t>1</w:t>
      </w:r>
      <w:r>
        <w:t>.</w:t>
      </w:r>
      <w:r>
        <w:rPr>
          <w:rFonts w:hint="eastAsia"/>
        </w:rPr>
        <w:t>&lt;</w:t>
      </w:r>
      <w:r>
        <w:t>/</w:t>
      </w:r>
      <w:proofErr w:type="spellStart"/>
      <w:r>
        <w:t>br</w:t>
      </w:r>
      <w:proofErr w:type="spellEnd"/>
      <w:r>
        <w:t>&gt;</w:t>
      </w:r>
      <w:r>
        <w:rPr>
          <w:rFonts w:hint="eastAsia"/>
        </w:rPr>
        <w:t>是个单标签</w:t>
      </w:r>
    </w:p>
    <w:p w14:paraId="7F13463B" w14:textId="7EAF6C37" w:rsidR="003509B7" w:rsidRDefault="003509B7" w:rsidP="003509B7">
      <w:r>
        <w:rPr>
          <w:rFonts w:hint="eastAsia"/>
        </w:rPr>
        <w:t>2</w:t>
      </w:r>
      <w:r>
        <w:t>.&lt;</w:t>
      </w:r>
      <w:proofErr w:type="spellStart"/>
      <w:r>
        <w:t>br</w:t>
      </w:r>
      <w:proofErr w:type="spellEnd"/>
      <w:r>
        <w:t>/&gt;</w:t>
      </w:r>
      <w:r>
        <w:rPr>
          <w:rFonts w:hint="eastAsia"/>
        </w:rPr>
        <w:t>标签只是简单地开始新的一行，跟段落不一样，段落之间会插入一些垂直的间距</w:t>
      </w:r>
    </w:p>
    <w:p w14:paraId="2AD77949" w14:textId="2FBBFC67" w:rsidR="00BF1015" w:rsidRDefault="00BF1015" w:rsidP="00BF1015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文本格式化标签</w:t>
      </w:r>
    </w:p>
    <w:p w14:paraId="59CECE92" w14:textId="4AABECDA" w:rsidR="00BF1015" w:rsidRDefault="00BF1015" w:rsidP="003509B7">
      <w:r>
        <w:rPr>
          <w:rFonts w:hint="eastAsia"/>
        </w:rPr>
        <w:t>在网页中，有时需要为文字设置</w:t>
      </w:r>
      <w:r w:rsidRPr="00BF1015">
        <w:rPr>
          <w:rFonts w:hint="eastAsia"/>
          <w:b/>
          <w:bCs/>
          <w:color w:val="FF0000"/>
        </w:rPr>
        <w:t>粗体</w:t>
      </w:r>
      <w:r>
        <w:rPr>
          <w:rFonts w:hint="eastAsia"/>
        </w:rPr>
        <w:t>，</w:t>
      </w:r>
      <w:r w:rsidRPr="00BF1015">
        <w:rPr>
          <w:rFonts w:hint="eastAsia"/>
          <w:i/>
          <w:iCs/>
          <w:color w:val="FF0000"/>
        </w:rPr>
        <w:t>斜体</w:t>
      </w:r>
      <w:r>
        <w:rPr>
          <w:rFonts w:hint="eastAsia"/>
        </w:rPr>
        <w:t>或</w:t>
      </w:r>
      <w:r w:rsidRPr="00BF1015">
        <w:rPr>
          <w:rFonts w:hint="eastAsia"/>
          <w:color w:val="FF0000"/>
          <w:u w:val="single"/>
        </w:rPr>
        <w:t>下划线</w:t>
      </w:r>
      <w:r>
        <w:rPr>
          <w:rFonts w:hint="eastAsia"/>
        </w:rPr>
        <w:t>效果，这时就需要用到HTML中的文本格式化标签，使文字以特殊的方式显示。</w:t>
      </w:r>
    </w:p>
    <w:p w14:paraId="6BAEDC3D" w14:textId="5E058407" w:rsidR="00BF1015" w:rsidRDefault="00BF1015" w:rsidP="003509B7">
      <w:r>
        <w:rPr>
          <w:rFonts w:hint="eastAsia"/>
        </w:rPr>
        <w:t>标签语义：突出重要性，比普通文字更重要。</w:t>
      </w:r>
    </w:p>
    <w:p w14:paraId="14A6E9BF" w14:textId="0FD28FD3" w:rsidR="00BF1015" w:rsidRDefault="00BF1015" w:rsidP="003509B7">
      <w:r w:rsidRPr="00BF1015">
        <w:rPr>
          <w:noProof/>
        </w:rPr>
        <w:lastRenderedPageBreak/>
        <w:drawing>
          <wp:inline distT="0" distB="0" distL="0" distR="0" wp14:anchorId="301A4E63" wp14:editId="67631C6B">
            <wp:extent cx="5274310" cy="13131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51F1" w14:textId="730D49A8" w:rsidR="002037CA" w:rsidRDefault="002037CA" w:rsidP="003509B7">
      <w:r>
        <w:rPr>
          <w:rFonts w:hint="eastAsia"/>
        </w:rPr>
        <w:t>&lt;</w:t>
      </w:r>
      <w:r>
        <w:t>u&gt;&lt;/u&gt;</w:t>
      </w:r>
      <w:r>
        <w:rPr>
          <w:rFonts w:hint="eastAsia"/>
        </w:rPr>
        <w:t>也是下划线</w:t>
      </w:r>
    </w:p>
    <w:p w14:paraId="5FCF9AA1" w14:textId="1AE952C6" w:rsidR="002037CA" w:rsidRDefault="002037CA" w:rsidP="002037CA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和&lt;</w:t>
      </w:r>
      <w:r>
        <w:t>span&gt;</w:t>
      </w:r>
      <w:r>
        <w:rPr>
          <w:rFonts w:hint="eastAsia"/>
        </w:rPr>
        <w:t>标签</w:t>
      </w:r>
    </w:p>
    <w:p w14:paraId="04192B48" w14:textId="106EDC66" w:rsidR="002037CA" w:rsidRDefault="002037CA" w:rsidP="002037CA">
      <w:r>
        <w:rPr>
          <w:rFonts w:hint="eastAsia"/>
        </w:rPr>
        <w:t>&lt;</w:t>
      </w:r>
      <w:r>
        <w:t>div&gt;</w:t>
      </w:r>
      <w:r>
        <w:rPr>
          <w:rFonts w:hint="eastAsia"/>
        </w:rPr>
        <w:t>和&lt;</w:t>
      </w:r>
      <w:r>
        <w:t>span&gt;</w:t>
      </w:r>
      <w:r>
        <w:rPr>
          <w:rFonts w:hint="eastAsia"/>
        </w:rPr>
        <w:t>是没有语义的，他们就是一个盒子，用来装内容</w:t>
      </w:r>
    </w:p>
    <w:p w14:paraId="0809EAC8" w14:textId="1BC9FE4E" w:rsidR="002037CA" w:rsidRDefault="002037CA" w:rsidP="002037CA">
      <w:r>
        <w:rPr>
          <w:rFonts w:hint="eastAsia"/>
        </w:rPr>
        <w:t>&lt;</w:t>
      </w:r>
      <w:r>
        <w:t>div&gt;</w:t>
      </w:r>
      <w:r>
        <w:rPr>
          <w:rFonts w:hint="eastAsia"/>
        </w:rPr>
        <w:t>这是头部&lt;</w:t>
      </w:r>
      <w:r>
        <w:t>/div&gt;</w:t>
      </w:r>
    </w:p>
    <w:p w14:paraId="2F2DB98C" w14:textId="7967BAC7" w:rsidR="002037CA" w:rsidRDefault="002037CA" w:rsidP="002037CA">
      <w:r>
        <w:rPr>
          <w:rFonts w:hint="eastAsia"/>
        </w:rPr>
        <w:t>&lt;</w:t>
      </w:r>
      <w:r>
        <w:t>span&gt;</w:t>
      </w:r>
      <w:r>
        <w:rPr>
          <w:rFonts w:hint="eastAsia"/>
        </w:rPr>
        <w:t>今日价格&lt;</w:t>
      </w:r>
      <w:r>
        <w:t>/span&gt;</w:t>
      </w:r>
    </w:p>
    <w:p w14:paraId="1B755B82" w14:textId="04A33EC9" w:rsidR="002037CA" w:rsidRDefault="002037CA" w:rsidP="002037CA">
      <w:r>
        <w:rPr>
          <w:rFonts w:hint="eastAsia"/>
        </w:rPr>
        <w:t>div是division的缩写</w:t>
      </w:r>
      <w:r>
        <w:t>,</w:t>
      </w:r>
      <w:r>
        <w:rPr>
          <w:rFonts w:hint="eastAsia"/>
        </w:rPr>
        <w:t>表示分割、分区,</w:t>
      </w:r>
      <w:r>
        <w:t>span</w:t>
      </w:r>
      <w:r>
        <w:rPr>
          <w:rFonts w:hint="eastAsia"/>
        </w:rPr>
        <w:t>意为跨度、跨距</w:t>
      </w:r>
    </w:p>
    <w:p w14:paraId="05AC5DBE" w14:textId="360F0FC3" w:rsidR="002037CA" w:rsidRDefault="002037CA" w:rsidP="002037CA">
      <w:r>
        <w:rPr>
          <w:rFonts w:hint="eastAsia"/>
        </w:rPr>
        <w:t>特点：</w:t>
      </w:r>
    </w:p>
    <w:p w14:paraId="7ADC7BC9" w14:textId="32C0437F" w:rsidR="002037CA" w:rsidRDefault="002037CA" w:rsidP="002037CA">
      <w:r>
        <w:rPr>
          <w:rFonts w:hint="eastAsia"/>
        </w:rPr>
        <w:t>1</w:t>
      </w:r>
      <w:r>
        <w:t>.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标签用来布局，但是现在一行只能放一个&lt;</w:t>
      </w:r>
      <w:r>
        <w:t>div&gt;</w:t>
      </w:r>
      <w:r>
        <w:rPr>
          <w:rFonts w:hint="eastAsia"/>
        </w:rPr>
        <w:t>，大盒子</w:t>
      </w:r>
    </w:p>
    <w:p w14:paraId="14EA27E5" w14:textId="675E0AF9" w:rsidR="002037CA" w:rsidRDefault="002037CA" w:rsidP="002037CA">
      <w:r>
        <w:rPr>
          <w:rFonts w:hint="eastAsia"/>
        </w:rPr>
        <w:t>2</w:t>
      </w:r>
      <w:r>
        <w:t>.</w:t>
      </w:r>
      <w:r>
        <w:rPr>
          <w:rFonts w:hint="eastAsia"/>
        </w:rPr>
        <w:t>&lt;</w:t>
      </w:r>
      <w:r>
        <w:t>span&gt;</w:t>
      </w:r>
      <w:r>
        <w:rPr>
          <w:rFonts w:hint="eastAsia"/>
        </w:rPr>
        <w:t>标签用来布局，一行可以上多个</w:t>
      </w:r>
      <w:r w:rsidR="001444D0">
        <w:t>&lt;</w:t>
      </w:r>
      <w:proofErr w:type="spellStart"/>
      <w:r w:rsidR="001444D0">
        <w:t>sapn</w:t>
      </w:r>
      <w:proofErr w:type="spellEnd"/>
      <w:r w:rsidR="001444D0">
        <w:t>&gt;</w:t>
      </w:r>
      <w:r w:rsidR="001444D0">
        <w:rPr>
          <w:rFonts w:hint="eastAsia"/>
        </w:rPr>
        <w:t>。小盒子</w:t>
      </w:r>
    </w:p>
    <w:p w14:paraId="1DD7D391" w14:textId="273EAAA6" w:rsidR="001444D0" w:rsidRDefault="001444D0" w:rsidP="001444D0">
      <w:pPr>
        <w:pStyle w:val="2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图像标签和路径</w:t>
      </w:r>
    </w:p>
    <w:p w14:paraId="2A2577B9" w14:textId="7E473767" w:rsidR="001444D0" w:rsidRDefault="001444D0" w:rsidP="001444D0">
      <w:pPr>
        <w:rPr>
          <w:b/>
          <w:bCs/>
        </w:rPr>
      </w:pPr>
      <w:r w:rsidRPr="001444D0">
        <w:rPr>
          <w:b/>
          <w:bCs/>
        </w:rPr>
        <w:t>1.</w:t>
      </w:r>
      <w:r w:rsidRPr="001444D0">
        <w:rPr>
          <w:rFonts w:hint="eastAsia"/>
          <w:b/>
          <w:bCs/>
        </w:rPr>
        <w:t>图像标签</w:t>
      </w:r>
    </w:p>
    <w:p w14:paraId="0D256D05" w14:textId="05C9A8A4" w:rsidR="001444D0" w:rsidRDefault="001444D0" w:rsidP="001444D0">
      <w:r>
        <w:rPr>
          <w:rFonts w:hint="eastAsia"/>
        </w:rPr>
        <w:t>在HTML中</w:t>
      </w:r>
      <w:r w:rsidR="007E340E">
        <w:rPr>
          <w:rFonts w:hint="eastAsia"/>
        </w:rPr>
        <w:t>，</w:t>
      </w:r>
      <w:r w:rsidR="007E340E">
        <w:t>&lt;</w:t>
      </w:r>
      <w:proofErr w:type="spellStart"/>
      <w:r w:rsidR="007E340E">
        <w:t>img</w:t>
      </w:r>
      <w:proofErr w:type="spellEnd"/>
      <w:r w:rsidR="007E340E">
        <w:t>&gt;</w:t>
      </w:r>
      <w:r w:rsidR="007E340E">
        <w:rPr>
          <w:rFonts w:hint="eastAsia"/>
        </w:rPr>
        <w:t>标签用于定义HTML页面中的图像</w:t>
      </w:r>
    </w:p>
    <w:p w14:paraId="24575640" w14:textId="33F24728" w:rsidR="007E340E" w:rsidRDefault="007E340E" w:rsidP="001444D0"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图像URL</w:t>
      </w:r>
      <w:proofErr w:type="gramStart"/>
      <w:r>
        <w:t>”</w:t>
      </w:r>
      <w:proofErr w:type="gramEnd"/>
      <w:r>
        <w:t>/&gt;</w:t>
      </w:r>
    </w:p>
    <w:p w14:paraId="70A0A4B6" w14:textId="3C4B1528" w:rsidR="007E340E" w:rsidRDefault="007E340E" w:rsidP="001444D0">
      <w:r>
        <w:rPr>
          <w:rFonts w:hint="eastAsia"/>
        </w:rPr>
        <w:t>单词image的缩写，意为图像</w:t>
      </w:r>
    </w:p>
    <w:p w14:paraId="277765E4" w14:textId="519838F2" w:rsidR="007E340E" w:rsidRDefault="007E340E" w:rsidP="001444D0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是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标签的</w:t>
      </w:r>
      <w:r w:rsidRPr="00E149AE">
        <w:rPr>
          <w:rFonts w:hint="eastAsia"/>
          <w:color w:val="FF0000"/>
        </w:rPr>
        <w:t>必须属性</w:t>
      </w:r>
      <w:r>
        <w:rPr>
          <w:rFonts w:hint="eastAsia"/>
        </w:rPr>
        <w:t>，它用于</w:t>
      </w:r>
      <w:r w:rsidRPr="00E149AE">
        <w:rPr>
          <w:rFonts w:hint="eastAsia"/>
          <w:color w:val="FF0000"/>
        </w:rPr>
        <w:t>指定图像文件</w:t>
      </w:r>
      <w:r>
        <w:rPr>
          <w:rFonts w:hint="eastAsia"/>
        </w:rPr>
        <w:t>的</w:t>
      </w:r>
      <w:r w:rsidRPr="00E149AE">
        <w:rPr>
          <w:rFonts w:hint="eastAsia"/>
          <w:color w:val="FF0000"/>
        </w:rPr>
        <w:t>路径</w:t>
      </w:r>
      <w:r>
        <w:rPr>
          <w:rFonts w:hint="eastAsia"/>
        </w:rPr>
        <w:t>和</w:t>
      </w:r>
      <w:r w:rsidRPr="00E149AE">
        <w:rPr>
          <w:rFonts w:hint="eastAsia"/>
          <w:color w:val="FF0000"/>
        </w:rPr>
        <w:t>文件名</w:t>
      </w:r>
      <w:r>
        <w:rPr>
          <w:rFonts w:hint="eastAsia"/>
        </w:rPr>
        <w:t>。</w:t>
      </w:r>
    </w:p>
    <w:p w14:paraId="57CD8018" w14:textId="3E2BB1EF" w:rsidR="00E149AE" w:rsidRDefault="00E149AE" w:rsidP="001444D0">
      <w:r>
        <w:rPr>
          <w:rFonts w:hint="eastAsia"/>
        </w:rPr>
        <w:t>所谓属性：简单理解就是属于这个图像标签的属性。</w:t>
      </w:r>
    </w:p>
    <w:p w14:paraId="2D55E2E9" w14:textId="77241CF3" w:rsidR="00E149AE" w:rsidRDefault="00E149AE" w:rsidP="001444D0">
      <w:r w:rsidRPr="00E149AE">
        <w:rPr>
          <w:noProof/>
        </w:rPr>
        <w:drawing>
          <wp:inline distT="0" distB="0" distL="0" distR="0" wp14:anchorId="3762AE9B" wp14:editId="45AE01FE">
            <wp:extent cx="5274310" cy="1809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D99" w14:textId="6CC4F758" w:rsidR="0082201C" w:rsidRDefault="00805F4D" w:rsidP="00805F4D">
      <w:pPr>
        <w:pStyle w:val="2"/>
      </w:pPr>
      <w:r>
        <w:rPr>
          <w:rFonts w:hint="eastAsia"/>
        </w:rPr>
        <w:t>4</w:t>
      </w:r>
      <w:r>
        <w:t>.7</w:t>
      </w:r>
      <w:r w:rsidR="0082201C">
        <w:rPr>
          <w:rFonts w:hint="eastAsia"/>
        </w:rPr>
        <w:t>图像标签属性注意点</w:t>
      </w:r>
    </w:p>
    <w:p w14:paraId="7D83205E" w14:textId="76539F4A" w:rsidR="0082201C" w:rsidRDefault="0082201C" w:rsidP="0082201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图像标签可以拥有多个属性，必须写在标签名的后面。</w:t>
      </w:r>
    </w:p>
    <w:p w14:paraId="72E92C41" w14:textId="5EDA7AC7" w:rsidR="0082201C" w:rsidRDefault="0082201C" w:rsidP="0082201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属性之间不分先后顺序，标签名与属性，属性与属性之间均以空格分开。</w:t>
      </w:r>
    </w:p>
    <w:p w14:paraId="7EA51DE6" w14:textId="3318312B" w:rsidR="0082201C" w:rsidRDefault="0082201C" w:rsidP="0082201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采取键值对的格式，即key</w:t>
      </w:r>
      <w:r>
        <w:t>=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value“的格式，属性=”属性值“。</w:t>
      </w:r>
    </w:p>
    <w:p w14:paraId="4222FA57" w14:textId="21D06794" w:rsidR="0082201C" w:rsidRDefault="0082201C" w:rsidP="0082201C">
      <w:pPr>
        <w:pStyle w:val="a3"/>
        <w:ind w:left="360" w:firstLineChars="0" w:firstLine="0"/>
      </w:pPr>
      <w:r>
        <w:rPr>
          <w:rFonts w:hint="eastAsia"/>
        </w:rPr>
        <w:t>重点掌握点：</w:t>
      </w:r>
    </w:p>
    <w:p w14:paraId="5322674A" w14:textId="0CC5CC0A" w:rsidR="0082201C" w:rsidRDefault="0082201C" w:rsidP="0082201C">
      <w:pPr>
        <w:pStyle w:val="a3"/>
        <w:ind w:left="360" w:firstLineChars="0" w:firstLine="0"/>
      </w:pPr>
      <w:r>
        <w:rPr>
          <w:rFonts w:hint="eastAsia"/>
        </w:rPr>
        <w:t>请说出图像标签哪个属性是必须要写的？</w:t>
      </w:r>
    </w:p>
    <w:p w14:paraId="1B314E96" w14:textId="5F780F8A" w:rsidR="0082201C" w:rsidRDefault="0082201C" w:rsidP="0082201C">
      <w:pPr>
        <w:pStyle w:val="a3"/>
        <w:ind w:left="360" w:firstLineChars="0" w:firstLine="0"/>
      </w:pPr>
      <w:r>
        <w:rPr>
          <w:rFonts w:hint="eastAsia"/>
        </w:rPr>
        <w:t>请说出图像标签中alt和title属性的区别？</w:t>
      </w:r>
    </w:p>
    <w:p w14:paraId="1BF8FB0D" w14:textId="7D6D804D" w:rsidR="00805F4D" w:rsidRDefault="00805F4D" w:rsidP="00805F4D">
      <w:pPr>
        <w:pStyle w:val="2"/>
      </w:pPr>
      <w:r>
        <w:rPr>
          <w:rFonts w:hint="eastAsia"/>
        </w:rPr>
        <w:t>4</w:t>
      </w:r>
      <w:r>
        <w:t>.8</w:t>
      </w:r>
      <w:r>
        <w:rPr>
          <w:rFonts w:hint="eastAsia"/>
        </w:rPr>
        <w:t>图像标签和路径（重点）</w:t>
      </w:r>
    </w:p>
    <w:p w14:paraId="6CE000A8" w14:textId="46B965EC" w:rsidR="00805F4D" w:rsidRDefault="00805F4D" w:rsidP="00805F4D">
      <w:r>
        <w:rPr>
          <w:rFonts w:hint="eastAsia"/>
        </w:rPr>
        <w:t>2</w:t>
      </w:r>
      <w:r>
        <w:t>.</w:t>
      </w:r>
      <w:r>
        <w:rPr>
          <w:rFonts w:hint="eastAsia"/>
        </w:rPr>
        <w:t>路径（前期铺垫知识）</w:t>
      </w:r>
    </w:p>
    <w:p w14:paraId="5187FC21" w14:textId="038F259D" w:rsidR="00805F4D" w:rsidRDefault="00805F4D" w:rsidP="00805F4D">
      <w:r>
        <w:rPr>
          <w:rFonts w:hint="eastAsia"/>
        </w:rPr>
        <w:t>（1）目录文件和根目录：</w:t>
      </w:r>
    </w:p>
    <w:p w14:paraId="25A29BA1" w14:textId="26BE06B4" w:rsidR="00805F4D" w:rsidRDefault="00805F4D" w:rsidP="00805F4D">
      <w:r>
        <w:rPr>
          <w:rFonts w:hint="eastAsia"/>
        </w:rPr>
        <w:t>实际工作中：我们的文件不能随便乱放，否则用起来很难快速的找到他们，因此我们需要一个文件夹来管理他们。</w:t>
      </w:r>
    </w:p>
    <w:p w14:paraId="6313F8D6" w14:textId="10E18458" w:rsidR="00805F4D" w:rsidRDefault="00805F4D" w:rsidP="00805F4D">
      <w:r w:rsidRPr="00805F4D">
        <w:rPr>
          <w:rFonts w:hint="eastAsia"/>
          <w:color w:val="FF0000"/>
        </w:rPr>
        <w:t>目录文件夹</w:t>
      </w:r>
      <w:r>
        <w:rPr>
          <w:rFonts w:hint="eastAsia"/>
        </w:rPr>
        <w:t>：就是普通文件夹，里面只不过存放我们做页面所需的相关素材，比如HTML文件、图片等。</w:t>
      </w:r>
    </w:p>
    <w:p w14:paraId="369EDCEA" w14:textId="05D0B773" w:rsidR="00805F4D" w:rsidRDefault="00805F4D" w:rsidP="00805F4D">
      <w:r w:rsidRPr="00805F4D">
        <w:rPr>
          <w:rFonts w:hint="eastAsia"/>
          <w:color w:val="FF0000"/>
        </w:rPr>
        <w:t>根目录</w:t>
      </w:r>
      <w:r>
        <w:rPr>
          <w:rFonts w:hint="eastAsia"/>
        </w:rPr>
        <w:t>：打开目录文件夹的第一层就是根目录</w:t>
      </w:r>
    </w:p>
    <w:p w14:paraId="331A720C" w14:textId="2AC22B4A" w:rsidR="00FA0BE2" w:rsidRDefault="00FA0BE2" w:rsidP="00805F4D">
      <w:r>
        <w:rPr>
          <w:rFonts w:hint="eastAsia"/>
        </w:rPr>
        <w:t>路径：页面中的图片会非常多，通常我们会新建一个文件夹来存放这些图像文件，这时在查找图像，就需要采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路径“的方式来指定图像文件的位置。</w:t>
      </w:r>
    </w:p>
    <w:p w14:paraId="76038CF2" w14:textId="7840A7C9" w:rsidR="00FA0BE2" w:rsidRDefault="00FA0BE2" w:rsidP="00805F4D">
      <w:r>
        <w:rPr>
          <w:rFonts w:hint="eastAsia"/>
        </w:rPr>
        <w:t>路径可分为：</w:t>
      </w:r>
    </w:p>
    <w:p w14:paraId="6371D17E" w14:textId="63FF72A8" w:rsidR="00FA0BE2" w:rsidRDefault="00FA0BE2" w:rsidP="00FA0BE2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>
        <w:rPr>
          <w:rFonts w:hint="eastAsia"/>
        </w:rPr>
        <w:t>相对路径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引用文件位置为参考基础，而建立的目录路径，这里简单来说，</w:t>
      </w:r>
      <w:r w:rsidRPr="00FA0BE2">
        <w:rPr>
          <w:rFonts w:hint="eastAsia"/>
          <w:b/>
          <w:bCs/>
          <w:color w:val="FF0000"/>
        </w:rPr>
        <w:t>图片相对于HTML文件的位置</w:t>
      </w:r>
    </w:p>
    <w:p w14:paraId="59DE8B05" w14:textId="6CCC9A2B" w:rsidR="00FA0BE2" w:rsidRPr="00FA0BE2" w:rsidRDefault="00FA0BE2" w:rsidP="00FA0BE2">
      <w:pPr>
        <w:pStyle w:val="a3"/>
        <w:ind w:left="360" w:firstLineChars="0" w:firstLine="0"/>
        <w:rPr>
          <w:b/>
          <w:bCs/>
          <w:color w:val="FF0000"/>
        </w:rPr>
      </w:pPr>
      <w:r w:rsidRPr="00FA0BE2">
        <w:rPr>
          <w:b/>
          <w:bCs/>
          <w:noProof/>
          <w:color w:val="FF0000"/>
        </w:rPr>
        <w:drawing>
          <wp:inline distT="0" distB="0" distL="0" distR="0" wp14:anchorId="00435930" wp14:editId="789F73EE">
            <wp:extent cx="5274310" cy="10452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E8F7" w14:textId="34565A14" w:rsidR="006803A7" w:rsidRDefault="00FA0BE2" w:rsidP="006803A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绝对路径</w:t>
      </w:r>
      <w:r w:rsidR="006803A7">
        <w:rPr>
          <w:rFonts w:hint="eastAsia"/>
        </w:rPr>
        <w:t>：是指目录下的绝对位置，直接到达目标位置，通常是从盘符开始的路径</w:t>
      </w:r>
    </w:p>
    <w:p w14:paraId="6FCA8CC0" w14:textId="0B08669A" w:rsidR="006803A7" w:rsidRDefault="006803A7" w:rsidP="006803A7">
      <w:pPr>
        <w:pStyle w:val="2"/>
      </w:pPr>
      <w:r>
        <w:rPr>
          <w:rFonts w:hint="eastAsia"/>
        </w:rPr>
        <w:t>4</w:t>
      </w:r>
      <w:r>
        <w:t>.7</w:t>
      </w:r>
      <w:r>
        <w:rPr>
          <w:rFonts w:hint="eastAsia"/>
        </w:rPr>
        <w:t>超链接标签（重点）</w:t>
      </w:r>
    </w:p>
    <w:p w14:paraId="5C54C828" w14:textId="4572318E" w:rsidR="006803A7" w:rsidRDefault="006803A7" w:rsidP="006803A7">
      <w:r>
        <w:rPr>
          <w:rFonts w:hint="eastAsia"/>
        </w:rPr>
        <w:t>在HTML标签中</w:t>
      </w:r>
      <w:r w:rsidR="00A9125E">
        <w:rPr>
          <w:rFonts w:hint="eastAsia"/>
        </w:rPr>
        <w:t>，&lt;</w:t>
      </w:r>
      <w:r w:rsidR="00A9125E">
        <w:t>a&gt;</w:t>
      </w:r>
      <w:r w:rsidR="00A9125E">
        <w:rPr>
          <w:rFonts w:hint="eastAsia"/>
        </w:rPr>
        <w:t>标签用于定义超链接，作用是从一个页面链接到另一个页面。</w:t>
      </w:r>
    </w:p>
    <w:p w14:paraId="48E3FE9C" w14:textId="3117FE57" w:rsidR="00A9125E" w:rsidRPr="00A9125E" w:rsidRDefault="00A9125E" w:rsidP="00A9125E">
      <w:pPr>
        <w:pStyle w:val="a3"/>
        <w:numPr>
          <w:ilvl w:val="0"/>
          <w:numId w:val="9"/>
        </w:numPr>
        <w:ind w:firstLineChars="0"/>
      </w:pPr>
      <w:r w:rsidRPr="00A9125E">
        <w:rPr>
          <w:rFonts w:hint="eastAsia"/>
          <w:b/>
          <w:bCs/>
        </w:rPr>
        <w:t>链接的语法格式</w:t>
      </w:r>
    </w:p>
    <w:p w14:paraId="00850D47" w14:textId="10EB9BF4" w:rsidR="00A9125E" w:rsidRDefault="00A9125E" w:rsidP="00A9125E">
      <w:pPr>
        <w:pStyle w:val="a3"/>
        <w:ind w:left="360" w:firstLineChars="0" w:firstLine="0"/>
      </w:pPr>
      <w:r w:rsidRPr="00A9125E">
        <w:rPr>
          <w:rFonts w:hint="eastAsia"/>
        </w:rPr>
        <w:t>&lt;</w:t>
      </w:r>
      <w:r w:rsidRPr="00A9125E">
        <w:t xml:space="preserve">a </w:t>
      </w:r>
      <w:proofErr w:type="spellStart"/>
      <w:r w:rsidRPr="00A9125E">
        <w:t>href</w:t>
      </w:r>
      <w:proofErr w:type="spellEnd"/>
      <w:r w:rsidRPr="00A9125E">
        <w:t>=</w:t>
      </w:r>
      <w:r w:rsidRPr="00A9125E">
        <w:rPr>
          <w:rFonts w:hint="eastAsia"/>
        </w:rPr>
        <w:t>“跳转目标”</w:t>
      </w:r>
      <w:r>
        <w:rPr>
          <w:rFonts w:hint="eastAsia"/>
        </w:rPr>
        <w:t xml:space="preserve"> target</w:t>
      </w:r>
      <w:r>
        <w:t>=</w:t>
      </w:r>
      <w:r>
        <w:rPr>
          <w:rFonts w:hint="eastAsia"/>
        </w:rPr>
        <w:t>“目标窗口的弹出方式”&gt;文本或图像&lt;</w:t>
      </w:r>
      <w:r>
        <w:t>/a&gt;</w:t>
      </w:r>
    </w:p>
    <w:p w14:paraId="39CA8987" w14:textId="7297DDBC" w:rsidR="00A9125E" w:rsidRDefault="00A9125E" w:rsidP="00A9125E">
      <w:pPr>
        <w:pStyle w:val="a3"/>
        <w:ind w:left="360" w:firstLineChars="0" w:firstLine="0"/>
      </w:pPr>
      <w:r>
        <w:rPr>
          <w:rFonts w:hint="eastAsia"/>
        </w:rPr>
        <w:t>单词anchor意为</w:t>
      </w:r>
      <w:proofErr w:type="gramStart"/>
      <w:r>
        <w:rPr>
          <w:rFonts w:hint="eastAsia"/>
        </w:rPr>
        <w:t>锚</w:t>
      </w:r>
      <w:proofErr w:type="gramEnd"/>
    </w:p>
    <w:p w14:paraId="47227234" w14:textId="575848D6" w:rsidR="00A9125E" w:rsidRPr="00A9125E" w:rsidRDefault="00A9125E" w:rsidP="00A9125E">
      <w:pPr>
        <w:pStyle w:val="a3"/>
        <w:ind w:left="360" w:firstLineChars="0" w:firstLine="0"/>
      </w:pPr>
      <w:r w:rsidRPr="00A9125E">
        <w:rPr>
          <w:noProof/>
        </w:rPr>
        <w:drawing>
          <wp:inline distT="0" distB="0" distL="0" distR="0" wp14:anchorId="70EF1CF2" wp14:editId="6453D15B">
            <wp:extent cx="5274310" cy="11391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859" w14:textId="45C5F992" w:rsidR="00A9125E" w:rsidRPr="00A9125E" w:rsidRDefault="00A9125E" w:rsidP="00A9125E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A9125E">
        <w:rPr>
          <w:rFonts w:hint="eastAsia"/>
          <w:b/>
          <w:bCs/>
        </w:rPr>
        <w:t>链接的分类</w:t>
      </w:r>
    </w:p>
    <w:p w14:paraId="57042B9B" w14:textId="09AB8B60" w:rsidR="00A9125E" w:rsidRDefault="00A9125E" w:rsidP="00FA3AF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外部链接例如</w:t>
      </w:r>
      <w:r>
        <w:fldChar w:fldCharType="begin"/>
      </w:r>
      <w:r>
        <w:instrText>HYPERLINK "https://www.baidu.com/?tn=15007414_8_dg"</w:instrText>
      </w:r>
      <w:r>
        <w:fldChar w:fldCharType="separate"/>
      </w:r>
      <w:r>
        <w:rPr>
          <w:rStyle w:val="a8"/>
        </w:rPr>
        <w:t>百度一下，你就知道 (baidu.com)</w:t>
      </w:r>
      <w:r>
        <w:rPr>
          <w:rStyle w:val="a8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>HYPERLINK "https://www.tencent.com/zh-cn/"</w:instrText>
      </w:r>
      <w:r>
        <w:fldChar w:fldCharType="separate"/>
      </w:r>
      <w:r>
        <w:rPr>
          <w:rStyle w:val="a8"/>
        </w:rPr>
        <w:t xml:space="preserve">Tencent </w:t>
      </w:r>
      <w:proofErr w:type="gramStart"/>
      <w:r>
        <w:rPr>
          <w:rStyle w:val="a8"/>
        </w:rPr>
        <w:t>腾讯</w:t>
      </w:r>
      <w:proofErr w:type="gramEnd"/>
      <w:r>
        <w:rPr>
          <w:rStyle w:val="a8"/>
        </w:rPr>
        <w:fldChar w:fldCharType="end"/>
      </w:r>
      <w:r w:rsidR="00FA3AFC">
        <w:rPr>
          <w:rFonts w:hint="eastAsia"/>
        </w:rPr>
        <w:t>。</w:t>
      </w:r>
    </w:p>
    <w:p w14:paraId="186C3149" w14:textId="4CACE350" w:rsidR="00FA3AFC" w:rsidRDefault="00FA3AFC" w:rsidP="00FA3AF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内部链接：网站内部页面之间的相互链接</w:t>
      </w:r>
    </w:p>
    <w:p w14:paraId="1F995133" w14:textId="1E2EB8D1" w:rsidR="00B238C0" w:rsidRDefault="00B238C0" w:rsidP="00FA3AF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空链接：如果当时没有确定链接目标时，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gramEnd"/>
      <w:r>
        <w:t>#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首页&lt;</w:t>
      </w:r>
      <w:r>
        <w:t>/a&gt;</w:t>
      </w:r>
    </w:p>
    <w:p w14:paraId="0174E7AC" w14:textId="3BD7FE8A" w:rsidR="00B238C0" w:rsidRDefault="00B238C0" w:rsidP="00FA3AF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下载链接：如果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里面地址是一个文件或者压缩包，会下载这个文件</w:t>
      </w:r>
    </w:p>
    <w:p w14:paraId="684CCB92" w14:textId="74F55FA9" w:rsidR="001E7BDE" w:rsidRDefault="001E7BDE" w:rsidP="00FA3AF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页元素链接：在网页中的各种网页元素，如文本、图像、表格、音频、视频等</w:t>
      </w:r>
      <w:proofErr w:type="gramStart"/>
      <w:r>
        <w:rPr>
          <w:rFonts w:hint="eastAsia"/>
        </w:rPr>
        <w:t>都可哟添加</w:t>
      </w:r>
      <w:proofErr w:type="gramEnd"/>
      <w:r>
        <w:rPr>
          <w:rFonts w:hint="eastAsia"/>
        </w:rPr>
        <w:t>超链接。</w:t>
      </w:r>
    </w:p>
    <w:p w14:paraId="0463DA0C" w14:textId="580C4532" w:rsidR="001E7BDE" w:rsidRDefault="001E7BDE" w:rsidP="00FA3AFC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锚点链接</w:t>
      </w:r>
      <w:proofErr w:type="gramEnd"/>
      <w:r>
        <w:rPr>
          <w:rFonts w:hint="eastAsia"/>
        </w:rPr>
        <w:t>：点击我们点击链接，可以快速定位到页面中的某个位置</w:t>
      </w:r>
    </w:p>
    <w:p w14:paraId="69C77032" w14:textId="529F111C" w:rsidR="001E7BDE" w:rsidRDefault="001E7BDE" w:rsidP="001E7BD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链接文本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中，设置属性值为#名字的形式，如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gramEnd"/>
      <w:r>
        <w:t>two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第2集&lt;</w:t>
      </w:r>
      <w:r>
        <w:t>/a&gt;</w:t>
      </w:r>
    </w:p>
    <w:p w14:paraId="61FA1907" w14:textId="4568E08F" w:rsidR="001E7BDE" w:rsidRDefault="001E7BDE" w:rsidP="001E7BD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找到目标位置标签，里面添加一个id属性=刚才的名字，如：&lt;</w:t>
      </w:r>
      <w:r>
        <w:t>h3 id = “two”&gt;</w:t>
      </w:r>
      <w:r>
        <w:rPr>
          <w:rFonts w:hint="eastAsia"/>
        </w:rPr>
        <w:t>第2集介绍&lt;</w:t>
      </w:r>
      <w:r>
        <w:t>/h3&gt;</w:t>
      </w:r>
    </w:p>
    <w:p w14:paraId="637BB4E6" w14:textId="393BA1AC" w:rsidR="005A0E1E" w:rsidRDefault="005A0E1E" w:rsidP="005A0E1E">
      <w:pPr>
        <w:pStyle w:val="1"/>
      </w:pPr>
      <w:r>
        <w:rPr>
          <w:rFonts w:hint="eastAsia"/>
        </w:rPr>
        <w:t>5．HTML中的注释和特殊字符</w:t>
      </w:r>
    </w:p>
    <w:p w14:paraId="3FB6178E" w14:textId="13771C56" w:rsidR="005A0E1E" w:rsidRDefault="005A0E1E" w:rsidP="005A0E1E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注释</w:t>
      </w:r>
    </w:p>
    <w:p w14:paraId="5B86D646" w14:textId="0393F87F" w:rsidR="005A0E1E" w:rsidRDefault="005A0E1E" w:rsidP="005A0E1E">
      <w:pPr>
        <w:rPr>
          <w:color w:val="0070C0"/>
        </w:rPr>
      </w:pPr>
      <w:r>
        <w:rPr>
          <w:rFonts w:hint="eastAsia"/>
        </w:rPr>
        <w:t>如果需要在HTML文档中加一些便于阅读和理解但又不需要显示在页面中的注释文字，就需要使用注释标签。HTML中的</w:t>
      </w:r>
      <w:r w:rsidRPr="001F171A">
        <w:rPr>
          <w:rFonts w:hint="eastAsia"/>
          <w:color w:val="0070C0"/>
        </w:rPr>
        <w:t>注释以“&lt;</w:t>
      </w:r>
      <w:r w:rsidRPr="001F171A">
        <w:rPr>
          <w:color w:val="0070C0"/>
        </w:rPr>
        <w:t>!--&gt;</w:t>
      </w:r>
      <w:proofErr w:type="gramStart"/>
      <w:r w:rsidRPr="001F171A">
        <w:rPr>
          <w:color w:val="0070C0"/>
        </w:rPr>
        <w:t>”</w:t>
      </w:r>
      <w:proofErr w:type="gramEnd"/>
      <w:r w:rsidRPr="001F171A">
        <w:rPr>
          <w:rFonts w:hint="eastAsia"/>
          <w:color w:val="0070C0"/>
        </w:rPr>
        <w:t>开头，以</w:t>
      </w:r>
      <w:proofErr w:type="gramStart"/>
      <w:r w:rsidRPr="001F171A">
        <w:rPr>
          <w:rFonts w:hint="eastAsia"/>
          <w:color w:val="0070C0"/>
        </w:rPr>
        <w:t>”</w:t>
      </w:r>
      <w:proofErr w:type="gramEnd"/>
      <w:r w:rsidRPr="001F171A">
        <w:rPr>
          <w:color w:val="0070C0"/>
        </w:rPr>
        <w:t>--&gt;</w:t>
      </w:r>
      <w:r w:rsidRPr="001F171A">
        <w:rPr>
          <w:rFonts w:hint="eastAsia"/>
          <w:color w:val="0070C0"/>
        </w:rPr>
        <w:t>“</w:t>
      </w:r>
      <w:r w:rsidR="001F171A" w:rsidRPr="001F171A">
        <w:rPr>
          <w:rFonts w:hint="eastAsia"/>
          <w:color w:val="0070C0"/>
        </w:rPr>
        <w:t>结束</w:t>
      </w:r>
    </w:p>
    <w:p w14:paraId="5EB0DFE6" w14:textId="2919FB64" w:rsidR="001F171A" w:rsidRDefault="001F171A" w:rsidP="005A0E1E">
      <w:pPr>
        <w:rPr>
          <w:color w:val="0070C0"/>
        </w:rPr>
      </w:pPr>
      <w:proofErr w:type="gramStart"/>
      <w:r>
        <w:rPr>
          <w:rFonts w:hint="eastAsia"/>
          <w:color w:val="0070C0"/>
        </w:rPr>
        <w:t>&lt;</w:t>
      </w:r>
      <w:r>
        <w:rPr>
          <w:color w:val="0070C0"/>
        </w:rPr>
        <w:t>!--</w:t>
      </w:r>
      <w:proofErr w:type="gramEnd"/>
      <w:r>
        <w:rPr>
          <w:rFonts w:hint="eastAsia"/>
          <w:color w:val="0070C0"/>
        </w:rPr>
        <w:t>注释语句-</w:t>
      </w:r>
      <w:r>
        <w:rPr>
          <w:color w:val="0070C0"/>
        </w:rPr>
        <w:t xml:space="preserve">-&gt; </w:t>
      </w:r>
      <w:r>
        <w:rPr>
          <w:rFonts w:hint="eastAsia"/>
          <w:color w:val="0070C0"/>
        </w:rPr>
        <w:t>快捷键：ctrl</w:t>
      </w:r>
      <w:r>
        <w:rPr>
          <w:color w:val="0070C0"/>
        </w:rPr>
        <w:t xml:space="preserve"> + /</w:t>
      </w:r>
    </w:p>
    <w:p w14:paraId="64CDEEB0" w14:textId="179CBE27" w:rsidR="001F171A" w:rsidRDefault="001F171A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句话：注释标签里面的内容是给程序员看的，这个代码是不执行不显示到页面中的</w:t>
      </w:r>
    </w:p>
    <w:p w14:paraId="733790D1" w14:textId="672513AD" w:rsidR="001F171A" w:rsidRDefault="001F171A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注释是为了更好的解释代码的功能，便于相关开发人员理解和阅读代码，程序是不会执行注释内容的。</w:t>
      </w:r>
    </w:p>
    <w:p w14:paraId="1470CC1C" w14:textId="1505BAAF" w:rsidR="004E3192" w:rsidRDefault="004E3192" w:rsidP="004E3192">
      <w:pPr>
        <w:pStyle w:val="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特殊字符</w:t>
      </w:r>
    </w:p>
    <w:p w14:paraId="17D77B28" w14:textId="28FA9E5F" w:rsidR="004E3192" w:rsidRDefault="004E3192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HTML页面中，一些特殊的符号很难或者不方便直接使用，此时我们就可以使用下面的字符来替代</w:t>
      </w:r>
    </w:p>
    <w:p w14:paraId="319A6C64" w14:textId="4DA65567" w:rsidR="004E3192" w:rsidRDefault="004E3192" w:rsidP="005A0E1E">
      <w:pPr>
        <w:rPr>
          <w:color w:val="000000" w:themeColor="text1"/>
        </w:rPr>
      </w:pPr>
      <w:r w:rsidRPr="004E3192">
        <w:rPr>
          <w:noProof/>
          <w:color w:val="000000" w:themeColor="text1"/>
        </w:rPr>
        <w:drawing>
          <wp:inline distT="0" distB="0" distL="0" distR="0" wp14:anchorId="00731A0C" wp14:editId="5ABADC68">
            <wp:extent cx="4222967" cy="209560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1AD" w14:textId="420D2DBC" w:rsidR="00EE010A" w:rsidRPr="005115F7" w:rsidRDefault="004E3192" w:rsidP="005A0E1E">
      <w:pPr>
        <w:rPr>
          <w:color w:val="0070C0"/>
        </w:rPr>
      </w:pPr>
      <w:r w:rsidRPr="005115F7">
        <w:rPr>
          <w:rFonts w:hint="eastAsia"/>
          <w:color w:val="0070C0"/>
          <w:highlight w:val="yellow"/>
        </w:rPr>
        <w:t>重点记住：空格、大于号、小于号这三个，其余的使用很少，如果需要回头查阅即可。</w:t>
      </w:r>
    </w:p>
    <w:p w14:paraId="41F16829" w14:textId="2C2FB16E" w:rsidR="00EE010A" w:rsidRDefault="00EE010A" w:rsidP="00EE010A">
      <w:pPr>
        <w:pStyle w:val="1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表格标签</w:t>
      </w:r>
    </w:p>
    <w:p w14:paraId="3CB69012" w14:textId="06666EF1" w:rsidR="00EE010A" w:rsidRDefault="00EE010A" w:rsidP="00EE010A">
      <w:pPr>
        <w:pStyle w:val="2"/>
      </w:pPr>
      <w:r>
        <w:t>6.1</w:t>
      </w:r>
      <w:r>
        <w:rPr>
          <w:rFonts w:hint="eastAsia"/>
        </w:rPr>
        <w:t>表格的主要作用</w:t>
      </w:r>
    </w:p>
    <w:p w14:paraId="22BABB6A" w14:textId="24930EA7" w:rsidR="00EE010A" w:rsidRDefault="00EE010A" w:rsidP="00EE010A">
      <w:r>
        <w:rPr>
          <w:rFonts w:hint="eastAsia"/>
        </w:rPr>
        <w:t>表格主要用于</w:t>
      </w:r>
      <w:r w:rsidRPr="00EE010A">
        <w:rPr>
          <w:rFonts w:hint="eastAsia"/>
          <w:b/>
          <w:bCs/>
          <w:color w:val="0070C0"/>
        </w:rPr>
        <w:t>显示，显示数据</w:t>
      </w:r>
      <w:r>
        <w:rPr>
          <w:rFonts w:hint="eastAsia"/>
        </w:rPr>
        <w:t>，因为它可以让数据显示的非常规整，可读性非常好，特别是后台展示数据的时候，能够熟练运用表格就显得十分重要，一个清爽简约的表格能够把繁杂的数据表现得很有条理。</w:t>
      </w:r>
    </w:p>
    <w:p w14:paraId="38A5D2FE" w14:textId="72030CF9" w:rsidR="00EE010A" w:rsidRDefault="00EE010A" w:rsidP="00EE010A">
      <w:r>
        <w:rPr>
          <w:rFonts w:hint="eastAsia"/>
        </w:rPr>
        <w:t>Pink老师总结：</w:t>
      </w:r>
      <w:r w:rsidRPr="00EE010A">
        <w:rPr>
          <w:rFonts w:hint="eastAsia"/>
          <w:highlight w:val="yellow"/>
        </w:rPr>
        <w:t>表格不是用来页面布局的，而是用来展示数据的</w:t>
      </w:r>
      <w:r>
        <w:rPr>
          <w:rFonts w:hint="eastAsia"/>
        </w:rPr>
        <w:t>。</w:t>
      </w:r>
    </w:p>
    <w:p w14:paraId="7A15B174" w14:textId="44A910DE" w:rsidR="00EE010A" w:rsidRDefault="00EE010A" w:rsidP="00EE010A">
      <w:r w:rsidRPr="00EE010A">
        <w:rPr>
          <w:noProof/>
        </w:rPr>
        <w:drawing>
          <wp:inline distT="0" distB="0" distL="0" distR="0" wp14:anchorId="39DEA674" wp14:editId="51BCDDBF">
            <wp:extent cx="5274310" cy="1580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096" w14:textId="4C34D35F" w:rsidR="00EE010A" w:rsidRDefault="00EE010A" w:rsidP="00EB6D08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表格的基本语法</w:t>
      </w:r>
    </w:p>
    <w:p w14:paraId="219DBBB4" w14:textId="22B24DF9" w:rsidR="00EE010A" w:rsidRDefault="001D66C3" w:rsidP="00EE010A">
      <w:r>
        <w:rPr>
          <w:rFonts w:hint="eastAsia"/>
        </w:rPr>
        <w:t>&lt;</w:t>
      </w:r>
      <w:r>
        <w:t>table&gt;</w:t>
      </w:r>
    </w:p>
    <w:p w14:paraId="2D6612BD" w14:textId="5C1E3B11" w:rsidR="001D66C3" w:rsidRDefault="001D66C3" w:rsidP="00EE010A">
      <w:r>
        <w:rPr>
          <w:rFonts w:hint="eastAsia"/>
        </w:rPr>
        <w:t xml:space="preserve"> </w:t>
      </w:r>
      <w:r>
        <w:t xml:space="preserve"> &lt;tr&gt;</w:t>
      </w:r>
    </w:p>
    <w:p w14:paraId="0ECCE427" w14:textId="44F850B5" w:rsidR="001D66C3" w:rsidRDefault="001D66C3" w:rsidP="00EE010A">
      <w:r>
        <w:rPr>
          <w:rFonts w:hint="eastAsia"/>
        </w:rPr>
        <w:t xml:space="preserve"> </w:t>
      </w:r>
      <w:r>
        <w:t xml:space="preserve">        &lt;td&gt;</w:t>
      </w:r>
      <w:r>
        <w:rPr>
          <w:rFonts w:hint="eastAsia"/>
        </w:rPr>
        <w:t>单元格中的文字&lt;</w:t>
      </w:r>
      <w:r>
        <w:t>/td&gt;</w:t>
      </w:r>
    </w:p>
    <w:p w14:paraId="053D17AF" w14:textId="5B96CF02" w:rsidR="001D66C3" w:rsidRDefault="001D66C3" w:rsidP="00EE010A">
      <w:r>
        <w:rPr>
          <w:rFonts w:hint="eastAsia"/>
        </w:rPr>
        <w:t xml:space="preserve"> </w:t>
      </w:r>
      <w:r>
        <w:t xml:space="preserve"> &lt;/tr&gt;</w:t>
      </w:r>
    </w:p>
    <w:p w14:paraId="43906D46" w14:textId="77DCE597" w:rsidR="001D66C3" w:rsidRPr="00EE010A" w:rsidRDefault="001D66C3" w:rsidP="00EE010A">
      <w:r>
        <w:rPr>
          <w:rFonts w:hint="eastAsia"/>
        </w:rPr>
        <w:t>&lt;</w:t>
      </w:r>
      <w:r>
        <w:t>/table&gt;</w:t>
      </w:r>
    </w:p>
    <w:p w14:paraId="28FBCADB" w14:textId="4CAEEE2E" w:rsidR="00EE010A" w:rsidRDefault="001D66C3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&lt;table&gt;&lt;/table&gt;</w:t>
      </w:r>
      <w:r>
        <w:rPr>
          <w:rFonts w:hint="eastAsia"/>
          <w:color w:val="000000" w:themeColor="text1"/>
        </w:rPr>
        <w:t>是用于定义表格的标签。</w:t>
      </w:r>
    </w:p>
    <w:p w14:paraId="6DF44867" w14:textId="6318CA46" w:rsidR="001D66C3" w:rsidRDefault="001D66C3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tr&gt;&lt;/tr&gt;</w:t>
      </w:r>
      <w:r>
        <w:rPr>
          <w:rFonts w:hint="eastAsia"/>
          <w:color w:val="000000" w:themeColor="text1"/>
        </w:rPr>
        <w:t>标签用于定义表格中的行，必须嵌套在&lt;</w:t>
      </w:r>
      <w:r>
        <w:rPr>
          <w:color w:val="000000" w:themeColor="text1"/>
        </w:rPr>
        <w:t>table&gt;&lt;/table&gt;.</w:t>
      </w:r>
    </w:p>
    <w:p w14:paraId="4914D9B6" w14:textId="0237CF2C" w:rsidR="00DF0358" w:rsidRDefault="00DF0358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&lt;td&gt;&lt;/td&gt;</w:t>
      </w:r>
      <w:r>
        <w:rPr>
          <w:rFonts w:hint="eastAsia"/>
          <w:color w:val="000000" w:themeColor="text1"/>
        </w:rPr>
        <w:t>用于定义表格中的单元格，必须嵌套在&lt;</w:t>
      </w:r>
      <w:r>
        <w:rPr>
          <w:color w:val="000000" w:themeColor="text1"/>
        </w:rPr>
        <w:t>tr&gt;&lt;/tr&gt;</w:t>
      </w:r>
      <w:r>
        <w:rPr>
          <w:rFonts w:hint="eastAsia"/>
          <w:color w:val="000000" w:themeColor="text1"/>
        </w:rPr>
        <w:t>标签中。</w:t>
      </w:r>
    </w:p>
    <w:p w14:paraId="32138548" w14:textId="7DCF8F20" w:rsidR="00DF0358" w:rsidRDefault="00DF0358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字母td指表格数据，及数据单元格的内容。</w:t>
      </w:r>
    </w:p>
    <w:p w14:paraId="1EB2C50C" w14:textId="5968FC69" w:rsidR="00EB6D08" w:rsidRDefault="00EB6D08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表头单元格标签</w:t>
      </w:r>
    </w:p>
    <w:p w14:paraId="2BA81CF7" w14:textId="206FE4D3" w:rsidR="00EB6D08" w:rsidRDefault="00EB6D08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般表头单元格位于表格的第一行或第一列，表头单元格里面的文本内容加粗显示</w:t>
      </w:r>
    </w:p>
    <w:p w14:paraId="7FAA41FF" w14:textId="6873BF76" w:rsidR="00EB6D08" w:rsidRDefault="00EB6D08" w:rsidP="005A0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标签表示HTML表格的表头部分</w:t>
      </w:r>
    </w:p>
    <w:p w14:paraId="3B850ACD" w14:textId="6566966F" w:rsidR="00EB6D08" w:rsidRDefault="00EB6D08" w:rsidP="005A0E1E">
      <w:pPr>
        <w:rPr>
          <w:color w:val="000000" w:themeColor="text1"/>
        </w:rPr>
      </w:pPr>
      <w:r w:rsidRPr="00EB6D08">
        <w:rPr>
          <w:noProof/>
          <w:color w:val="000000" w:themeColor="text1"/>
        </w:rPr>
        <w:drawing>
          <wp:inline distT="0" distB="0" distL="0" distR="0" wp14:anchorId="65A1DFC2" wp14:editId="0E120C17">
            <wp:extent cx="4305521" cy="20194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67D" w14:textId="71316654" w:rsidR="00EB6D08" w:rsidRDefault="00EB6D08" w:rsidP="00EB6D08">
      <w:pPr>
        <w:pStyle w:val="2"/>
      </w:pPr>
      <w:r>
        <w:rPr>
          <w:rFonts w:hint="eastAsia"/>
        </w:rPr>
        <w:lastRenderedPageBreak/>
        <w:t>6</w:t>
      </w:r>
      <w:r>
        <w:t>.4</w:t>
      </w:r>
      <w:r>
        <w:rPr>
          <w:rFonts w:hint="eastAsia"/>
        </w:rPr>
        <w:t>表格的属性</w:t>
      </w:r>
    </w:p>
    <w:p w14:paraId="0F2FA5B2" w14:textId="65530E99" w:rsidR="00EB6D08" w:rsidRDefault="00EB6D08" w:rsidP="00EB6D08">
      <w:r w:rsidRPr="00EB6D08">
        <w:rPr>
          <w:noProof/>
        </w:rPr>
        <w:drawing>
          <wp:inline distT="0" distB="0" distL="0" distR="0" wp14:anchorId="23640776" wp14:editId="699ECA4B">
            <wp:extent cx="5274310" cy="1520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7B9" w14:textId="426FA7FD" w:rsidR="00B531AC" w:rsidRDefault="00B531AC" w:rsidP="002D2712">
      <w:pPr>
        <w:pStyle w:val="2"/>
      </w:pPr>
      <w:r>
        <w:rPr>
          <w:rFonts w:hint="eastAsia"/>
        </w:rPr>
        <w:t>6</w:t>
      </w:r>
      <w:r w:rsidR="002D2712">
        <w:t>.5</w:t>
      </w:r>
      <w:r w:rsidR="002D2712">
        <w:rPr>
          <w:rFonts w:hint="eastAsia"/>
        </w:rPr>
        <w:t>表格的结构标签</w:t>
      </w:r>
    </w:p>
    <w:p w14:paraId="508C7677" w14:textId="2B9A381B" w:rsidR="002D2712" w:rsidRDefault="002D2712" w:rsidP="002D2712">
      <w:r>
        <w:rPr>
          <w:rFonts w:hint="eastAsia"/>
        </w:rPr>
        <w:t>使用场景：因为表格可能很长，为了更好的表示表格的语义，可以将表格分割成表格头部和表格主体两大部分。</w:t>
      </w:r>
    </w:p>
    <w:p w14:paraId="56671E2D" w14:textId="679CA16A" w:rsidR="002D2712" w:rsidRDefault="002D2712" w:rsidP="002D2712">
      <w:r>
        <w:rPr>
          <w:rFonts w:hint="eastAsia"/>
        </w:rPr>
        <w:t>在表格标签中，分别用：&lt;</w:t>
      </w:r>
      <w:proofErr w:type="spellStart"/>
      <w:r>
        <w:t>thead</w:t>
      </w:r>
      <w:proofErr w:type="spellEnd"/>
      <w:r>
        <w:t>&gt;</w:t>
      </w:r>
      <w:r>
        <w:rPr>
          <w:rFonts w:hint="eastAsia"/>
        </w:rPr>
        <w:t>表示表格的头部，&lt;</w:t>
      </w:r>
      <w:proofErr w:type="spellStart"/>
      <w:r>
        <w:t>tobdy</w:t>
      </w:r>
      <w:proofErr w:type="spellEnd"/>
      <w:r>
        <w:t>&gt;</w:t>
      </w:r>
      <w:r>
        <w:rPr>
          <w:rFonts w:hint="eastAsia"/>
        </w:rPr>
        <w:t>标签表示表格的主体区域，这样可以更好的分清表格结构。</w:t>
      </w:r>
    </w:p>
    <w:p w14:paraId="7EE94C4D" w14:textId="407E4779" w:rsidR="002D2712" w:rsidRDefault="002D2712" w:rsidP="002D2712">
      <w:r>
        <w:rPr>
          <w:rFonts w:hint="eastAsia"/>
        </w:rPr>
        <w:t>1.</w:t>
      </w:r>
      <w:r>
        <w:t>&lt;</w:t>
      </w:r>
      <w:proofErr w:type="spellStart"/>
      <w:r>
        <w:t>thead</w:t>
      </w:r>
      <w:proofErr w:type="spellEnd"/>
      <w:r>
        <w:t>&gt;&lt;/</w:t>
      </w:r>
      <w:proofErr w:type="spellStart"/>
      <w:r>
        <w:t>thead</w:t>
      </w:r>
      <w:proofErr w:type="spellEnd"/>
      <w:r>
        <w:t>&gt;:</w:t>
      </w:r>
      <w:r>
        <w:rPr>
          <w:rFonts w:hint="eastAsia"/>
        </w:rPr>
        <w:t>用于定义表格的头部。&lt;</w:t>
      </w:r>
      <w:proofErr w:type="spellStart"/>
      <w:r>
        <w:t>thead</w:t>
      </w:r>
      <w:proofErr w:type="spellEnd"/>
      <w:r>
        <w:t>&gt;</w:t>
      </w:r>
      <w:r>
        <w:rPr>
          <w:rFonts w:hint="eastAsia"/>
        </w:rPr>
        <w:t>内部必须拥有&lt;</w:t>
      </w:r>
      <w:r>
        <w:t>tr&gt;</w:t>
      </w:r>
      <w:r>
        <w:rPr>
          <w:rFonts w:hint="eastAsia"/>
        </w:rPr>
        <w:t>标签，一般是位于第一行。</w:t>
      </w:r>
    </w:p>
    <w:p w14:paraId="4788C2F9" w14:textId="4B3090F5" w:rsidR="002D2712" w:rsidRDefault="002D2712" w:rsidP="002D2712">
      <w:r>
        <w:rPr>
          <w:rFonts w:hint="eastAsia"/>
        </w:rPr>
        <w:t>2</w:t>
      </w:r>
      <w:r>
        <w:t>.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:</w:t>
      </w:r>
      <w:r>
        <w:rPr>
          <w:rFonts w:hint="eastAsia"/>
        </w:rPr>
        <w:t>用于定义表格的主体，主要用于存放数据本体。</w:t>
      </w:r>
    </w:p>
    <w:p w14:paraId="2135EE55" w14:textId="4C8D8062" w:rsidR="002D2712" w:rsidRDefault="002D2712" w:rsidP="002D2712">
      <w:r>
        <w:rPr>
          <w:rFonts w:hint="eastAsia"/>
        </w:rPr>
        <w:t>3</w:t>
      </w:r>
      <w:r>
        <w:t>.</w:t>
      </w:r>
      <w:r>
        <w:rPr>
          <w:rFonts w:hint="eastAsia"/>
        </w:rPr>
        <w:t>以上标签都是放在&lt;</w:t>
      </w:r>
      <w:r>
        <w:t>table&gt;&lt;/table&gt;</w:t>
      </w:r>
      <w:r>
        <w:rPr>
          <w:rFonts w:hint="eastAsia"/>
        </w:rPr>
        <w:t>标签中。</w:t>
      </w:r>
    </w:p>
    <w:p w14:paraId="6B831E0B" w14:textId="5D9D5B8A" w:rsidR="002D2712" w:rsidRDefault="00CC122A" w:rsidP="00CC122A">
      <w:pPr>
        <w:pStyle w:val="2"/>
      </w:pPr>
      <w:r>
        <w:rPr>
          <w:rFonts w:hint="eastAsia"/>
        </w:rPr>
        <w:t>6</w:t>
      </w:r>
      <w:r>
        <w:t>.6</w:t>
      </w:r>
      <w:r>
        <w:rPr>
          <w:rFonts w:hint="eastAsia"/>
        </w:rPr>
        <w:t>合并单元格</w:t>
      </w:r>
    </w:p>
    <w:p w14:paraId="28171813" w14:textId="07F18F5F" w:rsidR="00BF64CD" w:rsidRDefault="00BF64CD" w:rsidP="00BF64CD">
      <w:r>
        <w:rPr>
          <w:rFonts w:hint="eastAsia"/>
        </w:rPr>
        <w:t>1</w:t>
      </w:r>
      <w:r>
        <w:t>.</w:t>
      </w:r>
      <w:r>
        <w:rPr>
          <w:rFonts w:hint="eastAsia"/>
        </w:rPr>
        <w:t>跨行合并:</w:t>
      </w:r>
      <w:proofErr w:type="spellStart"/>
      <w:r>
        <w:t>rowspan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合并单元格的个数“（最上侧单元格为目标单元格，写合并代码。</w:t>
      </w:r>
    </w:p>
    <w:p w14:paraId="7FC06216" w14:textId="5915ED1A" w:rsidR="00BF64CD" w:rsidRDefault="00BF64CD" w:rsidP="00BF64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跨列合并</w:t>
      </w:r>
      <w:proofErr w:type="gramEnd"/>
      <w:r>
        <w:rPr>
          <w:rFonts w:hint="eastAsia"/>
        </w:rPr>
        <w:t>单元格：</w:t>
      </w:r>
      <w:proofErr w:type="spellStart"/>
      <w:r>
        <w:rPr>
          <w:rFonts w:hint="eastAsia"/>
        </w:rPr>
        <w:t>colspan</w:t>
      </w:r>
      <w:proofErr w:type="spellEnd"/>
      <w:r>
        <w:t>=</w:t>
      </w:r>
      <w:r>
        <w:rPr>
          <w:rFonts w:hint="eastAsia"/>
        </w:rPr>
        <w:t>“合并单元格的个数（最左侧单元格为目标单元格，写合并代码。</w:t>
      </w:r>
    </w:p>
    <w:p w14:paraId="3935E420" w14:textId="072EDE24" w:rsidR="00BF64CD" w:rsidRDefault="00BF64CD" w:rsidP="00BF64CD">
      <w:pPr>
        <w:rPr>
          <w:b/>
          <w:bCs/>
        </w:rPr>
      </w:pPr>
      <w:r w:rsidRPr="00BF64CD">
        <w:rPr>
          <w:rFonts w:hint="eastAsia"/>
          <w:b/>
          <w:bCs/>
          <w:highlight w:val="yellow"/>
        </w:rPr>
        <w:t>合并单元格三部曲：</w:t>
      </w:r>
    </w:p>
    <w:p w14:paraId="2C0CB171" w14:textId="2E96BA29" w:rsidR="00BF64CD" w:rsidRDefault="00BF64CD" w:rsidP="00BF64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确定是跨行</w:t>
      </w:r>
      <w:proofErr w:type="gramStart"/>
      <w:r>
        <w:rPr>
          <w:rFonts w:hint="eastAsia"/>
        </w:rPr>
        <w:t>还是跨列合并</w:t>
      </w:r>
      <w:proofErr w:type="gramEnd"/>
      <w:r>
        <w:rPr>
          <w:rFonts w:hint="eastAsia"/>
        </w:rPr>
        <w:t>。</w:t>
      </w:r>
    </w:p>
    <w:p w14:paraId="21E3789C" w14:textId="129B5190" w:rsidR="00BF64CD" w:rsidRDefault="00BF64CD" w:rsidP="00BF64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找到目标单元格，写上合并方式</w:t>
      </w:r>
      <w:r w:rsidR="006202E6">
        <w:rPr>
          <w:rFonts w:hint="eastAsia"/>
        </w:rPr>
        <w:t>=合并的单元格数量。比如：&lt;</w:t>
      </w:r>
      <w:r w:rsidR="006202E6">
        <w:t xml:space="preserve">td </w:t>
      </w:r>
      <w:proofErr w:type="spellStart"/>
      <w:r w:rsidR="006202E6">
        <w:t>colspan</w:t>
      </w:r>
      <w:proofErr w:type="spellEnd"/>
      <w:r w:rsidR="006202E6">
        <w:t>=”2”&gt;&lt;/td&gt;</w:t>
      </w:r>
    </w:p>
    <w:p w14:paraId="6B94B66F" w14:textId="01573E21" w:rsidR="006202E6" w:rsidRDefault="006202E6" w:rsidP="00BF64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删除多余的单元格。</w:t>
      </w:r>
    </w:p>
    <w:p w14:paraId="7D06E1B5" w14:textId="48C297AC" w:rsidR="00BF668B" w:rsidRDefault="008D0A94" w:rsidP="00BF668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合并后注意删除多余的单元格。</w:t>
      </w:r>
    </w:p>
    <w:p w14:paraId="6C417075" w14:textId="7E3E0875" w:rsidR="00BF668B" w:rsidRDefault="00BF668B" w:rsidP="00BF668B">
      <w:pPr>
        <w:pStyle w:val="1"/>
        <w:numPr>
          <w:ilvl w:val="0"/>
          <w:numId w:val="10"/>
        </w:numPr>
      </w:pPr>
      <w:r>
        <w:rPr>
          <w:rFonts w:hint="eastAsia"/>
        </w:rPr>
        <w:t>列表标签</w:t>
      </w:r>
    </w:p>
    <w:p w14:paraId="61BF2D69" w14:textId="06269BC5" w:rsidR="00BF668B" w:rsidRDefault="00BF668B" w:rsidP="00BF668B">
      <w:pPr>
        <w:pStyle w:val="a3"/>
        <w:ind w:left="720" w:firstLineChars="0" w:firstLine="0"/>
      </w:pPr>
      <w:r>
        <w:rPr>
          <w:rFonts w:hint="eastAsia"/>
        </w:rPr>
        <w:t>表格是用来显示数据的，列表是用来布局的</w:t>
      </w:r>
    </w:p>
    <w:p w14:paraId="12329143" w14:textId="077E7005" w:rsidR="00BF668B" w:rsidRDefault="00BF668B" w:rsidP="00BF668B">
      <w:pPr>
        <w:pStyle w:val="a3"/>
        <w:ind w:left="720" w:firstLineChars="0" w:firstLine="0"/>
      </w:pPr>
      <w:r>
        <w:rPr>
          <w:rFonts w:hint="eastAsia"/>
        </w:rPr>
        <w:t>列表的最大特点就是整齐整洁有序，它作为布局会更加自由和方便</w:t>
      </w:r>
    </w:p>
    <w:p w14:paraId="189C1D87" w14:textId="0F02E42E" w:rsidR="00BF668B" w:rsidRPr="00065DDF" w:rsidRDefault="00BF668B" w:rsidP="00BF668B">
      <w:pPr>
        <w:pStyle w:val="a3"/>
        <w:ind w:left="720" w:firstLineChars="0" w:firstLine="0"/>
        <w:rPr>
          <w:color w:val="FF0000"/>
        </w:rPr>
      </w:pPr>
      <w:r>
        <w:rPr>
          <w:rFonts w:hint="eastAsia"/>
        </w:rPr>
        <w:t>根据使用情景不同，列表可分为三大类：</w:t>
      </w:r>
      <w:r w:rsidRPr="00065DDF">
        <w:rPr>
          <w:rFonts w:hint="eastAsia"/>
          <w:highlight w:val="yellow"/>
        </w:rPr>
        <w:t>有序列表，无序列表，自定义列表</w:t>
      </w:r>
    </w:p>
    <w:p w14:paraId="7CF85FD2" w14:textId="5233687E" w:rsidR="00BF668B" w:rsidRDefault="00BF668B" w:rsidP="00BF668B">
      <w:pPr>
        <w:pStyle w:val="a3"/>
        <w:ind w:left="720" w:firstLineChars="0" w:firstLine="0"/>
      </w:pPr>
      <w:r w:rsidRPr="00BF668B">
        <w:rPr>
          <w:noProof/>
        </w:rPr>
        <w:lastRenderedPageBreak/>
        <w:drawing>
          <wp:inline distT="0" distB="0" distL="0" distR="0" wp14:anchorId="4E00A22E" wp14:editId="095A934F">
            <wp:extent cx="5702593" cy="243217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93BA" w14:textId="17E17656" w:rsidR="006217E6" w:rsidRDefault="006217E6" w:rsidP="006217E6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无序列表（重点）</w:t>
      </w:r>
    </w:p>
    <w:p w14:paraId="3F858E7E" w14:textId="5C61B371" w:rsidR="00887D5C" w:rsidRDefault="00887D5C" w:rsidP="00887D5C">
      <w:r>
        <w:rPr>
          <w:rFonts w:hint="eastAsia"/>
        </w:rPr>
        <w:t>&lt;</w:t>
      </w:r>
      <w:proofErr w:type="spellStart"/>
      <w:r>
        <w:t>ul</w:t>
      </w:r>
      <w:proofErr w:type="spellEnd"/>
      <w:r>
        <w:t>&gt;</w:t>
      </w:r>
      <w:r>
        <w:rPr>
          <w:rFonts w:hint="eastAsia"/>
        </w:rPr>
        <w:t>标签标识HTML页面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的无序列表，一般会以项目符号呈现列表项，而列表项使用&lt;</w:t>
      </w:r>
      <w:r>
        <w:t>li&gt;</w:t>
      </w:r>
      <w:r>
        <w:rPr>
          <w:rFonts w:hint="eastAsia"/>
        </w:rPr>
        <w:t>标签定义。</w:t>
      </w:r>
    </w:p>
    <w:p w14:paraId="2B2DE805" w14:textId="2FF8C651" w:rsidR="00887D5C" w:rsidRDefault="00887D5C" w:rsidP="00887D5C">
      <w:r>
        <w:rPr>
          <w:rFonts w:hint="eastAsia"/>
        </w:rPr>
        <w:t>无序列表的基本语法格式如下</w:t>
      </w:r>
    </w:p>
    <w:p w14:paraId="75DCDDED" w14:textId="723D72A2" w:rsidR="00887D5C" w:rsidRDefault="00887D5C" w:rsidP="00887D5C">
      <w:r w:rsidRPr="00887D5C">
        <w:rPr>
          <w:noProof/>
        </w:rPr>
        <w:drawing>
          <wp:inline distT="0" distB="0" distL="0" distR="0" wp14:anchorId="0A88522E" wp14:editId="2AC56842">
            <wp:extent cx="5296172" cy="20257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95B5" w14:textId="50103A79" w:rsidR="00887D5C" w:rsidRDefault="00887D5C" w:rsidP="00887D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无序列表的各项列表项之间没有顺序级别之分，是并列的。</w:t>
      </w:r>
    </w:p>
    <w:p w14:paraId="1950E93B" w14:textId="38E1EE6A" w:rsidR="00887D5C" w:rsidRDefault="00887D5C" w:rsidP="00887D5C">
      <w:pPr>
        <w:pStyle w:val="a3"/>
        <w:numPr>
          <w:ilvl w:val="0"/>
          <w:numId w:val="13"/>
        </w:numPr>
        <w:ind w:firstLineChars="0"/>
      </w:pPr>
      <w:r>
        <w:t>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rPr>
          <w:rFonts w:hint="eastAsia"/>
        </w:rPr>
        <w:t>&gt;中只能嵌套&lt;</w:t>
      </w:r>
      <w:r>
        <w:t>li&gt;&lt;/li&gt;,</w:t>
      </w:r>
      <w:r>
        <w:rPr>
          <w:rFonts w:hint="eastAsia"/>
        </w:rPr>
        <w:t>直接在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</w:t>
      </w:r>
      <w:r>
        <w:rPr>
          <w:rFonts w:hint="eastAsia"/>
        </w:rPr>
        <w:t>标签中输入其他标签或者文字的做法是不被允许的。</w:t>
      </w:r>
    </w:p>
    <w:p w14:paraId="4E841CB1" w14:textId="23011A30" w:rsidR="00887D5C" w:rsidRDefault="00887D5C" w:rsidP="00887D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&lt;</w:t>
      </w:r>
      <w:r>
        <w:t>li&gt;&lt;/li&gt;</w:t>
      </w:r>
      <w:r>
        <w:rPr>
          <w:rFonts w:hint="eastAsia"/>
        </w:rPr>
        <w:t>之间相当于一个容器，可以容纳所有元素。</w:t>
      </w:r>
    </w:p>
    <w:p w14:paraId="25BD40F7" w14:textId="4DE4CD02" w:rsidR="00E55EFD" w:rsidRDefault="00887D5C" w:rsidP="00E55E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无序列表会带有自己的样式属性，但在实际使用时，我们会用CSS来设置。</w:t>
      </w:r>
    </w:p>
    <w:p w14:paraId="5D99972C" w14:textId="0EB62125" w:rsidR="00E55EFD" w:rsidRDefault="00E55EFD" w:rsidP="00E55EFD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有序列表</w:t>
      </w:r>
    </w:p>
    <w:p w14:paraId="7C223758" w14:textId="4AA0C4D9" w:rsidR="00E55EFD" w:rsidRDefault="00E55EFD" w:rsidP="00E55EFD">
      <w:r>
        <w:rPr>
          <w:rFonts w:hint="eastAsia"/>
        </w:rPr>
        <w:t>有序列表即为有排列顺序的列表，其各个列表项将会按照一定的顺序排列定义。</w:t>
      </w:r>
    </w:p>
    <w:p w14:paraId="14ACA22F" w14:textId="352DE1B3" w:rsidR="00E55EFD" w:rsidRDefault="00E55EFD" w:rsidP="00E55EFD">
      <w:r>
        <w:rPr>
          <w:rFonts w:hint="eastAsia"/>
        </w:rPr>
        <w:t>在HTML标签中，&lt;</w:t>
      </w:r>
      <w:proofErr w:type="spellStart"/>
      <w:r>
        <w:t>ol</w:t>
      </w:r>
      <w:proofErr w:type="spellEnd"/>
      <w:r>
        <w:t>&gt;</w:t>
      </w:r>
      <w:r>
        <w:rPr>
          <w:rFonts w:hint="eastAsia"/>
        </w:rPr>
        <w:t>标签用于定义有序列表，列表排序以数字来显示，并且使用</w:t>
      </w:r>
      <w:r>
        <w:t>&lt;li&gt;</w:t>
      </w:r>
      <w:r>
        <w:rPr>
          <w:rFonts w:hint="eastAsia"/>
        </w:rPr>
        <w:t>标签来定义列表项。</w:t>
      </w:r>
    </w:p>
    <w:p w14:paraId="3C386299" w14:textId="746D17CD" w:rsidR="00E55EFD" w:rsidRDefault="00E55EFD" w:rsidP="00E55EFD">
      <w:r>
        <w:rPr>
          <w:rFonts w:hint="eastAsia"/>
        </w:rPr>
        <w:t>有序列表基本语法格式如下</w:t>
      </w:r>
    </w:p>
    <w:p w14:paraId="1836F8C7" w14:textId="026F04C4" w:rsidR="00E55EFD" w:rsidRDefault="00E55EFD" w:rsidP="00E55EFD">
      <w:r w:rsidRPr="00E55EFD">
        <w:lastRenderedPageBreak/>
        <w:drawing>
          <wp:inline distT="0" distB="0" distL="0" distR="0" wp14:anchorId="71FED2F1" wp14:editId="57EF6DBF">
            <wp:extent cx="3511730" cy="203210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8434" w14:textId="0919FA9B" w:rsidR="00065DDF" w:rsidRDefault="00065DDF" w:rsidP="00E55EFD">
      <w:r>
        <w:rPr>
          <w:rFonts w:hint="eastAsia"/>
        </w:rPr>
        <w:t>1</w:t>
      </w:r>
      <w:r>
        <w:t>.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>&gt;</w:t>
      </w:r>
      <w:r>
        <w:rPr>
          <w:rFonts w:hint="eastAsia"/>
        </w:rPr>
        <w:t>中只能嵌套&lt;</w:t>
      </w:r>
      <w:r>
        <w:t>li&gt;&lt;/li&gt;,</w:t>
      </w:r>
      <w:r>
        <w:rPr>
          <w:rFonts w:hint="eastAsia"/>
        </w:rPr>
        <w:t>直接在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>&gt;</w:t>
      </w:r>
      <w:r>
        <w:rPr>
          <w:rFonts w:hint="eastAsia"/>
        </w:rPr>
        <w:t>标签中输入其他标签或者文字是不被允许的。</w:t>
      </w:r>
    </w:p>
    <w:p w14:paraId="44AFB598" w14:textId="45F621EF" w:rsidR="00065DDF" w:rsidRDefault="00065DDF" w:rsidP="00E55EFD">
      <w:r>
        <w:rPr>
          <w:rFonts w:hint="eastAsia"/>
        </w:rPr>
        <w:t>2</w:t>
      </w:r>
      <w:r>
        <w:t>.</w:t>
      </w:r>
      <w:r>
        <w:rPr>
          <w:rFonts w:hint="eastAsia"/>
        </w:rPr>
        <w:t>&lt;</w:t>
      </w:r>
      <w:r>
        <w:t>li&gt;</w:t>
      </w:r>
      <w:r>
        <w:rPr>
          <w:rFonts w:hint="eastAsia"/>
        </w:rPr>
        <w:t>与&lt;</w:t>
      </w:r>
      <w:r>
        <w:t>/li&gt;</w:t>
      </w:r>
      <w:r>
        <w:rPr>
          <w:rFonts w:hint="eastAsia"/>
        </w:rPr>
        <w:t>之间相当于一个容器，</w:t>
      </w:r>
      <w:r w:rsidRPr="00050478">
        <w:rPr>
          <w:rFonts w:hint="eastAsia"/>
          <w:highlight w:val="green"/>
        </w:rPr>
        <w:t>可以容纳所有元素</w:t>
      </w:r>
      <w:r>
        <w:rPr>
          <w:rFonts w:hint="eastAsia"/>
        </w:rPr>
        <w:t>。</w:t>
      </w:r>
    </w:p>
    <w:p w14:paraId="0E80AF29" w14:textId="4B8AB712" w:rsidR="00065DDF" w:rsidRDefault="00065DDF" w:rsidP="00E55EFD">
      <w:r>
        <w:rPr>
          <w:rFonts w:hint="eastAsia"/>
        </w:rPr>
        <w:t>3</w:t>
      </w:r>
      <w:r>
        <w:t>.</w:t>
      </w:r>
      <w:r>
        <w:rPr>
          <w:rFonts w:hint="eastAsia"/>
        </w:rPr>
        <w:t>有序列表会带有自己的样式属性，但在实际使用时，我们会用CSS来设置。</w:t>
      </w:r>
    </w:p>
    <w:p w14:paraId="239E0941" w14:textId="755E78D0" w:rsidR="00065DDF" w:rsidRDefault="00065DDF" w:rsidP="00065DDF">
      <w:pPr>
        <w:pStyle w:val="2"/>
        <w:tabs>
          <w:tab w:val="left" w:pos="2579"/>
        </w:tabs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>自定义列表</w:t>
      </w:r>
      <w:r>
        <w:tab/>
      </w:r>
    </w:p>
    <w:p w14:paraId="444DCC28" w14:textId="1F0DD4A6" w:rsidR="00065DDF" w:rsidRDefault="00065DDF" w:rsidP="00065DDF">
      <w:r>
        <w:rPr>
          <w:rFonts w:hint="eastAsia"/>
        </w:rPr>
        <w:t>自定义列表的使用场景：</w:t>
      </w:r>
    </w:p>
    <w:p w14:paraId="70A3B66C" w14:textId="1BDF367A" w:rsidR="00065DDF" w:rsidRDefault="00065DDF" w:rsidP="00065DDF">
      <w:r>
        <w:rPr>
          <w:rFonts w:hint="eastAsia"/>
        </w:rPr>
        <w:t>自定义列表常用于对术语或名词进行解释和描述，定义列表的列表项前没有任何项目符号。</w:t>
      </w:r>
    </w:p>
    <w:p w14:paraId="5D39AE40" w14:textId="5A3F97B3" w:rsidR="00065DDF" w:rsidRDefault="00065DDF" w:rsidP="00065DDF">
      <w:r w:rsidRPr="00065DDF">
        <w:drawing>
          <wp:inline distT="0" distB="0" distL="0" distR="0" wp14:anchorId="082B135F" wp14:editId="7792EA9E">
            <wp:extent cx="5226319" cy="1193861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81DF" w14:textId="13AFA297" w:rsidR="00065DDF" w:rsidRDefault="00065DDF" w:rsidP="00065DDF">
      <w:r>
        <w:rPr>
          <w:rFonts w:hint="eastAsia"/>
        </w:rPr>
        <w:t>在HTML标签中，&lt;</w:t>
      </w:r>
      <w:r>
        <w:t>dl&gt;</w:t>
      </w:r>
      <w:r>
        <w:rPr>
          <w:rFonts w:hint="eastAsia"/>
        </w:rPr>
        <w:t>标签用于定义描述列表（或定义列表），该标签会与&lt;</w:t>
      </w:r>
      <w:r>
        <w:t>dt&gt;(</w:t>
      </w:r>
      <w:r>
        <w:rPr>
          <w:rFonts w:hint="eastAsia"/>
        </w:rPr>
        <w:t>定义项目/名字)和&lt;</w:t>
      </w:r>
      <w:r>
        <w:t>dd&gt;</w:t>
      </w:r>
      <w:r>
        <w:rPr>
          <w:rFonts w:hint="eastAsia"/>
        </w:rPr>
        <w:t>（描述每一个项目/名字）一起使用。</w:t>
      </w:r>
    </w:p>
    <w:p w14:paraId="53FD329A" w14:textId="25AAD9EB" w:rsidR="00065DDF" w:rsidRDefault="00065DDF" w:rsidP="00065DDF">
      <w:r>
        <w:rPr>
          <w:rFonts w:hint="eastAsia"/>
        </w:rPr>
        <w:t>其基本语法如下：</w:t>
      </w:r>
    </w:p>
    <w:p w14:paraId="2676E610" w14:textId="1CA831A7" w:rsidR="00065DDF" w:rsidRDefault="00684135" w:rsidP="00065DDF">
      <w:r w:rsidRPr="00684135">
        <w:drawing>
          <wp:inline distT="0" distB="0" distL="0" distR="0" wp14:anchorId="6260161E" wp14:editId="1B3D6068">
            <wp:extent cx="2571882" cy="1752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8C29" w14:textId="77352346" w:rsidR="00684135" w:rsidRDefault="00684135" w:rsidP="00065DDF">
      <w:r>
        <w:rPr>
          <w:rFonts w:hint="eastAsia"/>
        </w:rPr>
        <w:t>1</w:t>
      </w:r>
      <w:r>
        <w:t>.&lt;dl&gt;&lt;/dl&gt;</w:t>
      </w:r>
      <w:r>
        <w:rPr>
          <w:rFonts w:hint="eastAsia"/>
        </w:rPr>
        <w:t>里面只能包含&lt;</w:t>
      </w:r>
      <w:r>
        <w:t>dt&gt;</w:t>
      </w:r>
      <w:r>
        <w:rPr>
          <w:rFonts w:hint="eastAsia"/>
        </w:rPr>
        <w:t>和&lt;</w:t>
      </w:r>
      <w:r>
        <w:t>dd&gt;</w:t>
      </w:r>
    </w:p>
    <w:p w14:paraId="4C973216" w14:textId="2C419A98" w:rsidR="00684135" w:rsidRDefault="00684135" w:rsidP="00065DDF">
      <w:r>
        <w:rPr>
          <w:rFonts w:hint="eastAsia"/>
        </w:rPr>
        <w:t>2</w:t>
      </w:r>
      <w:r>
        <w:t>.&lt;dt&gt;</w:t>
      </w:r>
      <w:r>
        <w:rPr>
          <w:rFonts w:hint="eastAsia"/>
        </w:rPr>
        <w:t>和&lt;</w:t>
      </w:r>
      <w:r>
        <w:t>dd&gt;</w:t>
      </w:r>
      <w:r>
        <w:rPr>
          <w:rFonts w:hint="eastAsia"/>
        </w:rPr>
        <w:t>个数没有限制，经常是一个&lt;</w:t>
      </w:r>
      <w:r>
        <w:t>dt&gt;</w:t>
      </w:r>
      <w:r>
        <w:rPr>
          <w:rFonts w:hint="eastAsia"/>
        </w:rPr>
        <w:t>对应多个&lt;</w:t>
      </w:r>
      <w:r>
        <w:t>dd&gt;.</w:t>
      </w:r>
    </w:p>
    <w:p w14:paraId="6BD4966D" w14:textId="2301746E" w:rsidR="00684135" w:rsidRDefault="00684135" w:rsidP="00684135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表单标签</w:t>
      </w:r>
    </w:p>
    <w:p w14:paraId="09DC6307" w14:textId="57B22E6C" w:rsidR="00684135" w:rsidRDefault="00684135" w:rsidP="0068413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为什么需要表单</w:t>
      </w:r>
    </w:p>
    <w:p w14:paraId="69ABBD0C" w14:textId="535D8A62" w:rsidR="00684135" w:rsidRDefault="00684135" w:rsidP="00684135">
      <w:r>
        <w:rPr>
          <w:rFonts w:hint="eastAsia"/>
        </w:rPr>
        <w:t>使用表单的目的是为了</w:t>
      </w:r>
      <w:r w:rsidRPr="00050478">
        <w:rPr>
          <w:rFonts w:hint="eastAsia"/>
          <w:highlight w:val="green"/>
        </w:rPr>
        <w:t>收集用户信息</w:t>
      </w:r>
      <w:r w:rsidR="00050478">
        <w:rPr>
          <w:rFonts w:hint="eastAsia"/>
          <w:highlight w:val="green"/>
        </w:rPr>
        <w:t>。</w:t>
      </w:r>
    </w:p>
    <w:p w14:paraId="4692B7E1" w14:textId="2F7174CB" w:rsidR="00050478" w:rsidRDefault="00050478" w:rsidP="00684135">
      <w:r w:rsidRPr="00050478">
        <w:rPr>
          <w:rFonts w:hint="eastAsia"/>
        </w:rPr>
        <w:t>在我们</w:t>
      </w:r>
      <w:r>
        <w:rPr>
          <w:rFonts w:hint="eastAsia"/>
        </w:rPr>
        <w:t>网页中，我们也需要</w:t>
      </w:r>
      <w:proofErr w:type="gramStart"/>
      <w:r>
        <w:rPr>
          <w:rFonts w:hint="eastAsia"/>
        </w:rPr>
        <w:t>跟用户</w:t>
      </w:r>
      <w:proofErr w:type="gramEnd"/>
      <w:r>
        <w:rPr>
          <w:rFonts w:hint="eastAsia"/>
        </w:rPr>
        <w:t>进行交互，手机用户资料，此时就需要表单。</w:t>
      </w:r>
    </w:p>
    <w:p w14:paraId="2E9A4DA3" w14:textId="2A9B1AF6" w:rsidR="00050478" w:rsidRDefault="00050478" w:rsidP="00050478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表单的组成</w:t>
      </w:r>
    </w:p>
    <w:p w14:paraId="1B66211E" w14:textId="214F55D2" w:rsidR="00050478" w:rsidRDefault="00050478" w:rsidP="00050478">
      <w:r>
        <w:rPr>
          <w:rFonts w:hint="eastAsia"/>
        </w:rPr>
        <w:t>在HTML中，一个完整的表单通常由</w:t>
      </w:r>
      <w:r w:rsidRPr="00050478">
        <w:rPr>
          <w:rFonts w:hint="eastAsia"/>
          <w:highlight w:val="red"/>
        </w:rPr>
        <w:t>表单域、表单控件（也成为表单元素）和提示信息</w:t>
      </w:r>
      <w:r>
        <w:rPr>
          <w:rFonts w:hint="eastAsia"/>
        </w:rPr>
        <w:t>3个部分构成。</w:t>
      </w:r>
    </w:p>
    <w:p w14:paraId="7B9C0E43" w14:textId="20DF52F3" w:rsidR="00050478" w:rsidRDefault="00050478" w:rsidP="00050478">
      <w:r w:rsidRPr="00050478">
        <w:drawing>
          <wp:inline distT="0" distB="0" distL="0" distR="0" wp14:anchorId="5F839FF4" wp14:editId="579C43BB">
            <wp:extent cx="9741401" cy="38101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140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EAFA" w14:textId="4AFEA4BE" w:rsidR="00050478" w:rsidRDefault="00050478" w:rsidP="00050478">
      <w:r>
        <w:rPr>
          <w:rFonts w:hint="eastAsia"/>
        </w:rPr>
        <w:t>8</w:t>
      </w:r>
      <w:r>
        <w:t>.3</w:t>
      </w:r>
      <w:r>
        <w:rPr>
          <w:rFonts w:hint="eastAsia"/>
        </w:rPr>
        <w:t>表单域</w:t>
      </w:r>
    </w:p>
    <w:p w14:paraId="2602F3AD" w14:textId="617C12AB" w:rsidR="00050478" w:rsidRDefault="00050478" w:rsidP="00050478">
      <w:r w:rsidRPr="008C0AE7">
        <w:rPr>
          <w:rFonts w:hint="eastAsia"/>
          <w:b/>
          <w:bCs/>
          <w:szCs w:val="21"/>
        </w:rPr>
        <w:t>表单域是</w:t>
      </w:r>
      <w:r w:rsidRPr="008C0AE7">
        <w:rPr>
          <w:rFonts w:hint="eastAsia"/>
          <w:szCs w:val="21"/>
        </w:rPr>
        <w:t>一</w:t>
      </w:r>
      <w:r>
        <w:rPr>
          <w:rFonts w:hint="eastAsia"/>
        </w:rPr>
        <w:t>个包含表单元素的区域。</w:t>
      </w:r>
    </w:p>
    <w:p w14:paraId="6FE5229A" w14:textId="74234FA3" w:rsidR="00050478" w:rsidRDefault="00050478" w:rsidP="00050478">
      <w:r>
        <w:rPr>
          <w:rFonts w:hint="eastAsia"/>
        </w:rPr>
        <w:t>在HTML标签中，</w:t>
      </w:r>
      <w:r w:rsidRPr="008C0AE7">
        <w:rPr>
          <w:rFonts w:hint="eastAsia"/>
          <w:highlight w:val="yellow"/>
        </w:rPr>
        <w:t>&lt;</w:t>
      </w:r>
      <w:r w:rsidRPr="008C0AE7">
        <w:rPr>
          <w:highlight w:val="yellow"/>
        </w:rPr>
        <w:t>form&gt;</w:t>
      </w:r>
      <w:r>
        <w:rPr>
          <w:rFonts w:hint="eastAsia"/>
        </w:rPr>
        <w:t>标签用于定义表单域，以实现用户信息的收集和传递。</w:t>
      </w:r>
    </w:p>
    <w:p w14:paraId="09B31EC6" w14:textId="785CE375" w:rsidR="00050478" w:rsidRDefault="00050478" w:rsidP="00050478">
      <w:r w:rsidRPr="008C0AE7">
        <w:rPr>
          <w:rFonts w:hint="eastAsia"/>
          <w:highlight w:val="darkYellow"/>
        </w:rPr>
        <w:t>&lt;</w:t>
      </w:r>
      <w:r w:rsidRPr="008C0AE7">
        <w:rPr>
          <w:highlight w:val="darkYellow"/>
        </w:rPr>
        <w:t>form&gt;</w:t>
      </w:r>
      <w:r w:rsidR="008C0AE7" w:rsidRPr="008C0AE7">
        <w:rPr>
          <w:rFonts w:hint="eastAsia"/>
          <w:highlight w:val="darkYellow"/>
        </w:rPr>
        <w:t>会把它范围内表单元素信息提交给服务器。</w:t>
      </w:r>
    </w:p>
    <w:p w14:paraId="1E8EE6FB" w14:textId="74260B86" w:rsidR="008C0AE7" w:rsidRDefault="008C0AE7" w:rsidP="00050478">
      <w:r w:rsidRPr="008C0AE7">
        <w:lastRenderedPageBreak/>
        <w:drawing>
          <wp:inline distT="0" distB="0" distL="0" distR="0" wp14:anchorId="01F6C0E6" wp14:editId="7252F8F7">
            <wp:extent cx="8210972" cy="36387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1097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04E5" w14:textId="10EF003A" w:rsidR="008C0AE7" w:rsidRDefault="008C0AE7" w:rsidP="008C0AE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我们写表单元素之前应该有一个</w:t>
      </w:r>
      <w:proofErr w:type="gramStart"/>
      <w:r>
        <w:rPr>
          <w:rFonts w:hint="eastAsia"/>
        </w:rPr>
        <w:t>表单域把它们</w:t>
      </w:r>
      <w:proofErr w:type="gramEnd"/>
      <w:r>
        <w:rPr>
          <w:rFonts w:hint="eastAsia"/>
        </w:rPr>
        <w:t>进行包含，</w:t>
      </w:r>
    </w:p>
    <w:p w14:paraId="5EE1A11F" w14:textId="030708C7" w:rsidR="008C0AE7" w:rsidRDefault="008C0AE7" w:rsidP="008C0AE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表单是form标签</w:t>
      </w:r>
    </w:p>
    <w:p w14:paraId="3FE875B6" w14:textId="3746D390" w:rsidR="008C0AE7" w:rsidRDefault="008C0AE7" w:rsidP="008C0AE7">
      <w:pPr>
        <w:pStyle w:val="2"/>
      </w:pPr>
      <w:r>
        <w:rPr>
          <w:rFonts w:hint="eastAsia"/>
        </w:rPr>
        <w:t>8</w:t>
      </w:r>
      <w:r>
        <w:t>.4</w:t>
      </w:r>
      <w:r>
        <w:rPr>
          <w:rFonts w:hint="eastAsia"/>
        </w:rPr>
        <w:t>表单元素</w:t>
      </w:r>
    </w:p>
    <w:p w14:paraId="332F1740" w14:textId="49791435" w:rsidR="008C0AE7" w:rsidRDefault="008C0AE7" w:rsidP="008C0AE7">
      <w:pPr>
        <w:pStyle w:val="3"/>
      </w:pPr>
      <w:r>
        <w:rPr>
          <w:rFonts w:hint="eastAsia"/>
        </w:rPr>
        <w:t>8</w:t>
      </w:r>
      <w:r>
        <w:t>.4.1&lt;input&gt;</w:t>
      </w:r>
      <w:r>
        <w:rPr>
          <w:rFonts w:hint="eastAsia"/>
        </w:rPr>
        <w:t>表单元素</w:t>
      </w:r>
    </w:p>
    <w:p w14:paraId="450915B0" w14:textId="3816EA0F" w:rsidR="008C0AE7" w:rsidRDefault="008C0AE7" w:rsidP="008C0AE7">
      <w:r>
        <w:rPr>
          <w:rFonts w:hint="eastAsia"/>
        </w:rPr>
        <w:t>在英文单词中，input是输入的意思，而在表单元素中&lt;</w:t>
      </w:r>
      <w:r>
        <w:t>input&gt;</w:t>
      </w:r>
      <w:r>
        <w:rPr>
          <w:rFonts w:hint="eastAsia"/>
        </w:rPr>
        <w:t>标签用于收集用户信息。</w:t>
      </w:r>
    </w:p>
    <w:p w14:paraId="621E1225" w14:textId="61F842EC" w:rsidR="008C0AE7" w:rsidRDefault="008C0AE7" w:rsidP="008C0AE7">
      <w:r>
        <w:rPr>
          <w:rFonts w:hint="eastAsia"/>
        </w:rPr>
        <w:t>在input</w:t>
      </w:r>
      <w:r w:rsidR="00E34914">
        <w:rPr>
          <w:rFonts w:hint="eastAsia"/>
        </w:rPr>
        <w:t>标签中，包含一个type属性，根据不同的type属性，输入字段拥有很多形式（可以是文本字段、复选框、掩码后的文本控件、单选按钮、按钮等）。</w:t>
      </w:r>
    </w:p>
    <w:p w14:paraId="0C2C39AB" w14:textId="0E089E26" w:rsidR="00E34914" w:rsidRDefault="00E34914" w:rsidP="008C0AE7">
      <w:r>
        <w:rPr>
          <w:rFonts w:hint="eastAsia"/>
        </w:rPr>
        <w:t>1</w:t>
      </w:r>
      <w:r>
        <w:t>.</w:t>
      </w:r>
      <w:r>
        <w:rPr>
          <w:rFonts w:hint="eastAsia"/>
        </w:rPr>
        <w:t>&lt;input</w:t>
      </w:r>
      <w:r>
        <w:t>/&gt;</w:t>
      </w:r>
      <w:r>
        <w:rPr>
          <w:rFonts w:hint="eastAsia"/>
        </w:rPr>
        <w:t>为单标签</w:t>
      </w:r>
    </w:p>
    <w:p w14:paraId="7BA7BF97" w14:textId="6AFADF06" w:rsidR="00E34914" w:rsidRDefault="00E34914" w:rsidP="008C0AE7">
      <w:r>
        <w:rPr>
          <w:rFonts w:hint="eastAsia"/>
        </w:rPr>
        <w:t>2</w:t>
      </w:r>
      <w:r>
        <w:t>.type</w:t>
      </w:r>
      <w:r>
        <w:rPr>
          <w:rFonts w:hint="eastAsia"/>
        </w:rPr>
        <w:t>属性设置不同的属性值用来指定不同的控件类型</w:t>
      </w:r>
    </w:p>
    <w:p w14:paraId="354ADF1E" w14:textId="5C5A8053" w:rsidR="00793FDE" w:rsidRDefault="00793FDE" w:rsidP="008C0AE7">
      <w:r w:rsidRPr="00793FDE">
        <w:lastRenderedPageBreak/>
        <w:drawing>
          <wp:inline distT="0" distB="0" distL="0" distR="0" wp14:anchorId="2C5D190E" wp14:editId="0A96F5A5">
            <wp:extent cx="6921856" cy="42356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1856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D1A3" w14:textId="1E207B68" w:rsidR="00793FDE" w:rsidRDefault="00793FDE" w:rsidP="008C0AE7">
      <w:r>
        <w:rPr>
          <w:rFonts w:hint="eastAsia"/>
        </w:rPr>
        <w:t>除type属性以外，&lt;</w:t>
      </w:r>
      <w:r>
        <w:t>input&gt;</w:t>
      </w:r>
      <w:r>
        <w:rPr>
          <w:rFonts w:hint="eastAsia"/>
        </w:rPr>
        <w:t>标签还有其他很多属性，其常用属性如下：</w:t>
      </w:r>
    </w:p>
    <w:p w14:paraId="5F2B0AB0" w14:textId="3FBF6833" w:rsidR="00793FDE" w:rsidRPr="008C0AE7" w:rsidRDefault="00793FDE" w:rsidP="008C0AE7">
      <w:pPr>
        <w:rPr>
          <w:rFonts w:hint="eastAsia"/>
        </w:rPr>
      </w:pPr>
      <w:r w:rsidRPr="00793FDE">
        <w:drawing>
          <wp:inline distT="0" distB="0" distL="0" distR="0" wp14:anchorId="2D0D39DB" wp14:editId="6F714B6A">
            <wp:extent cx="7899806" cy="190509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9980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2838" w14:textId="54CFF2C2" w:rsidR="00050478" w:rsidRDefault="00C505BC" w:rsidP="00C505B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me和value是每个表单元素都有的属性值，主要是给后台人员使用。</w:t>
      </w:r>
    </w:p>
    <w:p w14:paraId="2977F17A" w14:textId="1AC6B9BB" w:rsidR="00C505BC" w:rsidRDefault="00C505BC" w:rsidP="00C505B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me表单元素的名字，</w:t>
      </w:r>
      <w:r w:rsidRPr="00C505BC">
        <w:rPr>
          <w:rFonts w:hint="eastAsia"/>
          <w:highlight w:val="yellow"/>
        </w:rPr>
        <w:t>要求单选按钮和复选按钮要有相同的name值</w:t>
      </w:r>
      <w:r>
        <w:rPr>
          <w:rFonts w:hint="eastAsia"/>
          <w:highlight w:val="yellow"/>
        </w:rPr>
        <w:t>。</w:t>
      </w:r>
    </w:p>
    <w:p w14:paraId="036F0A03" w14:textId="6AAC89DA" w:rsidR="00C505BC" w:rsidRPr="00684135" w:rsidRDefault="00C505BC" w:rsidP="00C505BC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C505BC">
        <w:rPr>
          <w:rFonts w:hint="eastAsia"/>
          <w:highlight w:val="darkCyan"/>
        </w:rPr>
        <w:t>checked属性主要针对于单选按钮和复选框</w:t>
      </w:r>
      <w:r>
        <w:rPr>
          <w:rFonts w:hint="eastAsia"/>
        </w:rPr>
        <w:t>，主要作用一打开页面，就可以默认选中某个表单元素。</w:t>
      </w:r>
    </w:p>
    <w:p w14:paraId="5CD7B845" w14:textId="402D288D" w:rsidR="00C505BC" w:rsidRDefault="00C505BC" w:rsidP="00C505BC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使用户可以在表单元素输入的最大字符数，一般较少使用。</w:t>
      </w:r>
    </w:p>
    <w:p w14:paraId="0C76AF3B" w14:textId="31E1541E" w:rsidR="00C505BC" w:rsidRDefault="00C505BC" w:rsidP="00C505BC">
      <w:pPr>
        <w:rPr>
          <w:sz w:val="30"/>
          <w:szCs w:val="30"/>
        </w:rPr>
      </w:pPr>
      <w:r w:rsidRPr="00C505BC">
        <w:rPr>
          <w:rFonts w:hint="eastAsia"/>
          <w:sz w:val="30"/>
          <w:szCs w:val="30"/>
        </w:rPr>
        <w:t>课堂问答</w:t>
      </w:r>
    </w:p>
    <w:p w14:paraId="2C64C98F" w14:textId="509A7ED8" w:rsidR="00C505BC" w:rsidRPr="00C505BC" w:rsidRDefault="00C505BC" w:rsidP="00C505BC">
      <w:pPr>
        <w:pStyle w:val="a3"/>
        <w:numPr>
          <w:ilvl w:val="0"/>
          <w:numId w:val="16"/>
        </w:numPr>
        <w:ind w:firstLineChars="0"/>
        <w:rPr>
          <w:sz w:val="30"/>
          <w:szCs w:val="30"/>
        </w:rPr>
      </w:pPr>
      <w:r w:rsidRPr="00C505BC">
        <w:rPr>
          <w:rFonts w:hint="eastAsia"/>
          <w:sz w:val="30"/>
          <w:szCs w:val="30"/>
        </w:rPr>
        <w:t>有些表单元素想刚打开就默认显示几个文字怎么操作？</w:t>
      </w:r>
    </w:p>
    <w:p w14:paraId="06AA5C10" w14:textId="5ABE83F5" w:rsidR="00C505BC" w:rsidRDefault="00C505BC" w:rsidP="00C505BC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答可以给这些表单元素设置value属性=“值”</w:t>
      </w:r>
    </w:p>
    <w:p w14:paraId="59D93BD9" w14:textId="269BAD48" w:rsidR="00C505BC" w:rsidRDefault="00C505BC" w:rsidP="00C505BC">
      <w:pPr>
        <w:pStyle w:val="a3"/>
        <w:ind w:left="360" w:firstLineChars="0" w:firstLine="0"/>
        <w:rPr>
          <w:sz w:val="30"/>
          <w:szCs w:val="30"/>
        </w:rPr>
      </w:pPr>
      <w:r w:rsidRPr="00C505BC">
        <w:rPr>
          <w:sz w:val="30"/>
          <w:szCs w:val="30"/>
        </w:rPr>
        <w:lastRenderedPageBreak/>
        <w:drawing>
          <wp:inline distT="0" distB="0" distL="0" distR="0" wp14:anchorId="13554C15" wp14:editId="4A547F12">
            <wp:extent cx="4457929" cy="54612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188" w14:textId="19E718D5" w:rsidR="00C505BC" w:rsidRPr="00C505BC" w:rsidRDefault="00C505BC" w:rsidP="00C505BC">
      <w:pPr>
        <w:pStyle w:val="a3"/>
        <w:numPr>
          <w:ilvl w:val="0"/>
          <w:numId w:val="16"/>
        </w:numPr>
        <w:ind w:firstLineChars="0"/>
        <w:rPr>
          <w:sz w:val="30"/>
          <w:szCs w:val="30"/>
        </w:rPr>
      </w:pPr>
      <w:r w:rsidRPr="00C505BC">
        <w:rPr>
          <w:rFonts w:hint="eastAsia"/>
          <w:sz w:val="30"/>
          <w:szCs w:val="30"/>
        </w:rPr>
        <w:t>页面中的表单元素很多如何区别不同的表单元素？</w:t>
      </w:r>
    </w:p>
    <w:p w14:paraId="219CDD6B" w14:textId="7CEE6B77" w:rsidR="00C505BC" w:rsidRPr="006439AF" w:rsidRDefault="00C505BC" w:rsidP="006439AF">
      <w:pPr>
        <w:rPr>
          <w:sz w:val="30"/>
          <w:szCs w:val="30"/>
        </w:rPr>
      </w:pPr>
      <w:r w:rsidRPr="006439AF">
        <w:rPr>
          <w:rFonts w:hint="eastAsia"/>
          <w:sz w:val="30"/>
          <w:szCs w:val="30"/>
        </w:rPr>
        <w:t>答name属性：当前input表单的名字，后台可以通过这个name属性找到这个表单，页面中的表单很多，name的主要作用就是区别于不同的表单。</w:t>
      </w:r>
    </w:p>
    <w:p w14:paraId="619DA4D9" w14:textId="07784702" w:rsidR="00C505BC" w:rsidRDefault="00C505BC" w:rsidP="00C505BC">
      <w:pPr>
        <w:pStyle w:val="a3"/>
        <w:ind w:left="360" w:firstLineChars="0" w:firstLine="0"/>
        <w:rPr>
          <w:sz w:val="30"/>
          <w:szCs w:val="30"/>
        </w:rPr>
      </w:pPr>
      <w:r w:rsidRPr="00C505BC">
        <w:rPr>
          <w:sz w:val="30"/>
          <w:szCs w:val="30"/>
        </w:rPr>
        <w:drawing>
          <wp:inline distT="0" distB="0" distL="0" distR="0" wp14:anchorId="32369A19" wp14:editId="73C27E68">
            <wp:extent cx="7404481" cy="8255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0448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882" w14:textId="7813F3D8" w:rsidR="00C505BC" w:rsidRDefault="00C505BC" w:rsidP="00C505BC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ame属性后面的值是自定义的</w:t>
      </w:r>
    </w:p>
    <w:p w14:paraId="307E9F27" w14:textId="510289F0" w:rsidR="00C505BC" w:rsidRDefault="00C505BC" w:rsidP="00C505BC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adio（或者checkbox）如果是一组，我们必须给他们命名相同的名字</w:t>
      </w:r>
    </w:p>
    <w:p w14:paraId="69729473" w14:textId="2091610C" w:rsidR="00C505BC" w:rsidRDefault="006439AF" w:rsidP="00C505BC">
      <w:pPr>
        <w:pStyle w:val="a3"/>
        <w:ind w:left="360" w:firstLineChars="0" w:firstLine="0"/>
        <w:rPr>
          <w:sz w:val="30"/>
          <w:szCs w:val="30"/>
        </w:rPr>
      </w:pPr>
      <w:r w:rsidRPr="006439AF">
        <w:rPr>
          <w:sz w:val="30"/>
          <w:szCs w:val="30"/>
        </w:rPr>
        <w:drawing>
          <wp:inline distT="0" distB="0" distL="0" distR="0" wp14:anchorId="6D2D5DCF" wp14:editId="0074D227">
            <wp:extent cx="7836303" cy="10351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3630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C65B" w14:textId="6F10BD30" w:rsidR="006439AF" w:rsidRDefault="006439AF" w:rsidP="006439AF">
      <w:pPr>
        <w:pStyle w:val="a3"/>
        <w:numPr>
          <w:ilvl w:val="0"/>
          <w:numId w:val="1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如何页面一打开就让某个单选按钮或者复选框是选中状态？</w:t>
      </w:r>
    </w:p>
    <w:p w14:paraId="34E5CDB1" w14:textId="146E2059" w:rsidR="006439AF" w:rsidRDefault="006439AF" w:rsidP="006439AF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答：checked属性：表示默认选中状态，用于单选按钮和复选按钮</w:t>
      </w:r>
    </w:p>
    <w:p w14:paraId="5FDBA77C" w14:textId="7C5AEA81" w:rsidR="006439AF" w:rsidRDefault="006439AF" w:rsidP="006439AF">
      <w:pPr>
        <w:rPr>
          <w:sz w:val="30"/>
          <w:szCs w:val="30"/>
        </w:rPr>
      </w:pPr>
      <w:r w:rsidRPr="006439AF">
        <w:drawing>
          <wp:inline distT="0" distB="0" distL="0" distR="0" wp14:anchorId="2374CDC5" wp14:editId="5306B44A">
            <wp:extent cx="7429882" cy="10922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2988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B09" w14:textId="04D5D7E1" w:rsidR="006439AF" w:rsidRPr="006439AF" w:rsidRDefault="006439AF" w:rsidP="006439AF">
      <w:pPr>
        <w:pStyle w:val="a3"/>
        <w:numPr>
          <w:ilvl w:val="0"/>
          <w:numId w:val="16"/>
        </w:numPr>
        <w:ind w:firstLineChars="0"/>
        <w:rPr>
          <w:sz w:val="30"/>
          <w:szCs w:val="30"/>
        </w:rPr>
      </w:pPr>
      <w:r w:rsidRPr="006439AF">
        <w:rPr>
          <w:rFonts w:hint="eastAsia"/>
          <w:sz w:val="30"/>
          <w:szCs w:val="30"/>
        </w:rPr>
        <w:t>如何让input表单元素展示不同的形态？比如单选按钮或者文本框</w:t>
      </w:r>
    </w:p>
    <w:p w14:paraId="134979E4" w14:textId="67F318F3" w:rsidR="006439AF" w:rsidRDefault="006439AF" w:rsidP="006439AF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答：type属性：type属性可以让input元素展示不同形态。</w:t>
      </w:r>
    </w:p>
    <w:p w14:paraId="74110734" w14:textId="2C6EFCCB" w:rsidR="006439AF" w:rsidRDefault="006439AF" w:rsidP="006439AF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其他的type属性及其描述如下：</w:t>
      </w:r>
    </w:p>
    <w:p w14:paraId="38E4D34F" w14:textId="36C4BF24" w:rsidR="006439AF" w:rsidRDefault="00272272" w:rsidP="006439AF">
      <w:pPr>
        <w:pStyle w:val="a3"/>
        <w:ind w:left="360" w:firstLineChars="0" w:firstLine="0"/>
        <w:rPr>
          <w:sz w:val="30"/>
          <w:szCs w:val="30"/>
        </w:rPr>
      </w:pPr>
      <w:r w:rsidRPr="006439AF">
        <w:rPr>
          <w:sz w:val="30"/>
          <w:szCs w:val="30"/>
        </w:rPr>
        <w:drawing>
          <wp:inline distT="0" distB="0" distL="0" distR="0" wp14:anchorId="34E58A9E" wp14:editId="65038E43">
            <wp:extent cx="7588640" cy="4432528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88640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593B" w14:textId="174600E3" w:rsidR="00272272" w:rsidRDefault="00272272" w:rsidP="0027227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标签是</w:t>
      </w:r>
      <w:r w:rsidRPr="00942248">
        <w:rPr>
          <w:rFonts w:hint="eastAsia"/>
          <w:szCs w:val="21"/>
          <w:highlight w:val="red"/>
        </w:rPr>
        <w:t>红色</w:t>
      </w:r>
      <w:r>
        <w:rPr>
          <w:rFonts w:hint="eastAsia"/>
          <w:szCs w:val="21"/>
        </w:rPr>
        <w:t>。</w:t>
      </w:r>
    </w:p>
    <w:p w14:paraId="0D0F1930" w14:textId="109C2336" w:rsidR="00272272" w:rsidRDefault="00272272" w:rsidP="0027227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属性是</w:t>
      </w:r>
      <w:r w:rsidRPr="00BA5ED0">
        <w:rPr>
          <w:rFonts w:hint="eastAsia"/>
          <w:szCs w:val="21"/>
          <w:highlight w:val="darkGreen"/>
        </w:rPr>
        <w:t>绿色</w:t>
      </w:r>
      <w:r>
        <w:rPr>
          <w:rFonts w:hint="eastAsia"/>
          <w:szCs w:val="21"/>
        </w:rPr>
        <w:t>。</w:t>
      </w:r>
    </w:p>
    <w:p w14:paraId="455868AF" w14:textId="41415B44" w:rsidR="00272272" w:rsidRDefault="00272272" w:rsidP="0027227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属性值是</w:t>
      </w:r>
      <w:r w:rsidRPr="00BA5ED0">
        <w:rPr>
          <w:rFonts w:hint="eastAsia"/>
          <w:szCs w:val="21"/>
          <w:highlight w:val="yellow"/>
        </w:rPr>
        <w:t>黄色</w:t>
      </w:r>
      <w:r>
        <w:rPr>
          <w:rFonts w:hint="eastAsia"/>
          <w:szCs w:val="21"/>
        </w:rPr>
        <w:t>。</w:t>
      </w:r>
    </w:p>
    <w:p w14:paraId="03571AD2" w14:textId="7826AFE0" w:rsidR="00272272" w:rsidRDefault="00272272" w:rsidP="00272272">
      <w:pPr>
        <w:pStyle w:val="3"/>
      </w:pPr>
      <w:r>
        <w:rPr>
          <w:rFonts w:hint="eastAsia"/>
        </w:rPr>
        <w:t>8</w:t>
      </w:r>
      <w:r>
        <w:t>.4.2</w:t>
      </w:r>
      <w:r>
        <w:rPr>
          <w:rFonts w:hint="eastAsia"/>
        </w:rPr>
        <w:t>lab</w:t>
      </w:r>
      <w:r>
        <w:t>el</w:t>
      </w:r>
      <w:r>
        <w:rPr>
          <w:rFonts w:hint="eastAsia"/>
        </w:rPr>
        <w:t>标签</w:t>
      </w:r>
    </w:p>
    <w:p w14:paraId="5217D817" w14:textId="19634C32" w:rsidR="00272272" w:rsidRDefault="00272272" w:rsidP="00272272">
      <w:r>
        <w:t>&lt;label&gt;</w:t>
      </w:r>
      <w:r>
        <w:rPr>
          <w:rFonts w:hint="eastAsia"/>
        </w:rPr>
        <w:t>标签为input元素定义标注（标签）。</w:t>
      </w:r>
    </w:p>
    <w:p w14:paraId="08B6543C" w14:textId="760B4083" w:rsidR="00272272" w:rsidRDefault="00272272" w:rsidP="00272272">
      <w:r>
        <w:rPr>
          <w:rFonts w:hint="eastAsia"/>
        </w:rPr>
        <w:t>&lt;</w:t>
      </w:r>
      <w:r>
        <w:t>label&gt;</w:t>
      </w:r>
      <w:r>
        <w:rPr>
          <w:rFonts w:hint="eastAsia"/>
        </w:rPr>
        <w:t>标签用于绑定一个表单元素，当点击&lt;</w:t>
      </w:r>
      <w:r>
        <w:t>label&gt;</w:t>
      </w:r>
      <w:r>
        <w:rPr>
          <w:rFonts w:hint="eastAsia"/>
        </w:rPr>
        <w:t>标签的文本时，浏览器就会自动将焦点（光标）转到或者选择相应的表单元素上用来增加用户体验。</w:t>
      </w:r>
    </w:p>
    <w:p w14:paraId="28B6E158" w14:textId="6DEB738D" w:rsidR="00272272" w:rsidRDefault="00272272" w:rsidP="00272272">
      <w:r w:rsidRPr="00272272">
        <w:drawing>
          <wp:inline distT="0" distB="0" distL="0" distR="0" wp14:anchorId="363836AF" wp14:editId="2596ABB8">
            <wp:extent cx="6223320" cy="136532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CFC5" w14:textId="73BFD7E1" w:rsidR="00523087" w:rsidRDefault="00523087" w:rsidP="00272272">
      <w:r>
        <w:rPr>
          <w:rFonts w:hint="eastAsia"/>
        </w:rPr>
        <w:lastRenderedPageBreak/>
        <w:t>核心：&lt;</w:t>
      </w:r>
      <w:r>
        <w:t>label&gt;</w:t>
      </w:r>
      <w:r>
        <w:rPr>
          <w:rFonts w:hint="eastAsia"/>
        </w:rPr>
        <w:t>标签的for与相关元素的id属性值一致</w:t>
      </w:r>
    </w:p>
    <w:p w14:paraId="21C9BD97" w14:textId="5630CDF8" w:rsidR="00523087" w:rsidRDefault="00523087" w:rsidP="00523087">
      <w:pPr>
        <w:pStyle w:val="3"/>
      </w:pPr>
      <w:r>
        <w:rPr>
          <w:rFonts w:hint="eastAsia"/>
        </w:rPr>
        <w:t>8</w:t>
      </w:r>
      <w:r>
        <w:t>.4.3</w:t>
      </w:r>
      <w:r>
        <w:rPr>
          <w:rFonts w:hint="eastAsia"/>
        </w:rPr>
        <w:t>select下拉菜单元素</w:t>
      </w:r>
    </w:p>
    <w:p w14:paraId="295A7AB0" w14:textId="5349EE44" w:rsidR="00523087" w:rsidRDefault="00523087" w:rsidP="00523087">
      <w:r>
        <w:rPr>
          <w:rFonts w:hint="eastAsia"/>
        </w:rPr>
        <w:t>在页面中，如果有多个选项让用户选择，并且想要节约页面空间时，我们可以使用&lt;</w:t>
      </w:r>
      <w:r>
        <w:t>select&gt;</w:t>
      </w:r>
      <w:r>
        <w:rPr>
          <w:rFonts w:hint="eastAsia"/>
        </w:rPr>
        <w:t>标签空间定义下拉列表</w:t>
      </w:r>
    </w:p>
    <w:p w14:paraId="564683FD" w14:textId="7D955E6A" w:rsidR="00942248" w:rsidRDefault="00942248" w:rsidP="00523087">
      <w:r>
        <w:rPr>
          <w:rFonts w:hint="eastAsia"/>
        </w:rPr>
        <w:t>语法：</w:t>
      </w:r>
    </w:p>
    <w:p w14:paraId="6653F321" w14:textId="0636154B" w:rsidR="00942248" w:rsidRDefault="00942248" w:rsidP="00523087">
      <w:r w:rsidRPr="00942248">
        <w:drawing>
          <wp:inline distT="0" distB="0" distL="0" distR="0" wp14:anchorId="39BB826C" wp14:editId="69874A30">
            <wp:extent cx="3143412" cy="1994002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19B1" w14:textId="6C98566B" w:rsidR="00942248" w:rsidRDefault="00942248" w:rsidP="00523087">
      <w:pPr>
        <w:rPr>
          <w:rFonts w:hint="eastAsia"/>
        </w:rPr>
      </w:pPr>
      <w:r>
        <w:rPr>
          <w:rFonts w:hint="eastAsia"/>
        </w:rPr>
        <w:t>1</w:t>
      </w:r>
      <w:r>
        <w:t>.&lt;select&gt;</w:t>
      </w:r>
      <w:r>
        <w:rPr>
          <w:rFonts w:hint="eastAsia"/>
        </w:rPr>
        <w:t>中至少包含一对&lt;</w:t>
      </w:r>
      <w:r>
        <w:t>option&gt;.</w:t>
      </w:r>
    </w:p>
    <w:p w14:paraId="2260EE41" w14:textId="2B382CC6" w:rsidR="00942248" w:rsidRDefault="00942248" w:rsidP="00523087">
      <w:r>
        <w:rPr>
          <w:rFonts w:hint="eastAsia"/>
        </w:rPr>
        <w:t>2</w:t>
      </w:r>
      <w:r>
        <w:t>.</w:t>
      </w:r>
      <w:r>
        <w:rPr>
          <w:rFonts w:hint="eastAsia"/>
        </w:rPr>
        <w:t>在&lt;</w:t>
      </w:r>
      <w:r>
        <w:t>option&gt;</w:t>
      </w:r>
      <w:r>
        <w:rPr>
          <w:rFonts w:hint="eastAsia"/>
        </w:rPr>
        <w:t>中定义selected</w:t>
      </w:r>
      <w:r>
        <w:t>=</w:t>
      </w:r>
      <w:r>
        <w:rPr>
          <w:rFonts w:hint="eastAsia"/>
        </w:rPr>
        <w:t>“selected”时，当前项即为默认选中项。</w:t>
      </w:r>
    </w:p>
    <w:p w14:paraId="251A82F8" w14:textId="0A45A9E6" w:rsidR="00942248" w:rsidRDefault="00942248" w:rsidP="00942248">
      <w:pPr>
        <w:pStyle w:val="3"/>
      </w:pPr>
      <w:r>
        <w:rPr>
          <w:rFonts w:hint="eastAsia"/>
        </w:rPr>
        <w:t>8</w:t>
      </w:r>
      <w:r>
        <w:t>.4.5</w:t>
      </w:r>
      <w:r>
        <w:rPr>
          <w:rFonts w:hint="eastAsia"/>
        </w:rPr>
        <w:t>textarea表单元素</w:t>
      </w:r>
    </w:p>
    <w:p w14:paraId="2D938E3C" w14:textId="2D24AFF7" w:rsidR="00942248" w:rsidRDefault="00942248" w:rsidP="00942248">
      <w:r>
        <w:rPr>
          <w:rFonts w:hint="eastAsia"/>
        </w:rPr>
        <w:t>使用场景：当用户输入内容较多的情况下，我们就不能使用文本框表单了，此时我们可以使用</w:t>
      </w:r>
      <w:r w:rsidRPr="00942248">
        <w:rPr>
          <w:highlight w:val="darkCyan"/>
        </w:rPr>
        <w:t>&lt;</w:t>
      </w:r>
      <w:proofErr w:type="spellStart"/>
      <w:r w:rsidRPr="00942248">
        <w:rPr>
          <w:highlight w:val="darkCyan"/>
        </w:rPr>
        <w:t>texrea</w:t>
      </w:r>
      <w:proofErr w:type="spellEnd"/>
      <w:r w:rsidRPr="00942248">
        <w:rPr>
          <w:highlight w:val="darkCyan"/>
        </w:rPr>
        <w:t>&gt;</w:t>
      </w:r>
      <w:r>
        <w:rPr>
          <w:rFonts w:hint="eastAsia"/>
        </w:rPr>
        <w:t>标签。</w:t>
      </w:r>
    </w:p>
    <w:p w14:paraId="737F6AA6" w14:textId="11217C72" w:rsidR="00BA5ED0" w:rsidRDefault="00BA5ED0" w:rsidP="00942248">
      <w:r w:rsidRPr="00BA5ED0">
        <w:drawing>
          <wp:inline distT="0" distB="0" distL="0" distR="0" wp14:anchorId="39454FA3" wp14:editId="330CE7B3">
            <wp:extent cx="4051508" cy="1155759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0A7" w14:textId="7BCE293F" w:rsidR="00BA5ED0" w:rsidRDefault="00BA5ED0" w:rsidP="00BA5E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&lt;</w:t>
      </w:r>
      <w:proofErr w:type="spellStart"/>
      <w:r>
        <w:t>textarea</w:t>
      </w:r>
      <w:proofErr w:type="spellEnd"/>
      <w:r>
        <w:t>&gt;</w:t>
      </w:r>
      <w:r>
        <w:rPr>
          <w:rFonts w:hint="eastAsia"/>
        </w:rPr>
        <w:t>标签可以轻松地创建多行文本输入框。</w:t>
      </w:r>
    </w:p>
    <w:p w14:paraId="3D5B1863" w14:textId="7742A911" w:rsidR="007A6F11" w:rsidRDefault="00BA5ED0" w:rsidP="007A6F11">
      <w:pPr>
        <w:pStyle w:val="a3"/>
        <w:numPr>
          <w:ilvl w:val="0"/>
          <w:numId w:val="18"/>
        </w:numPr>
        <w:ind w:firstLineChars="0"/>
        <w:rPr>
          <w:highlight w:val="yellow"/>
        </w:rPr>
      </w:pPr>
      <w:r>
        <w:t>C</w:t>
      </w:r>
      <w:r>
        <w:rPr>
          <w:rFonts w:hint="eastAsia"/>
        </w:rPr>
        <w:t>ols</w:t>
      </w:r>
      <w:r>
        <w:t>=</w:t>
      </w:r>
      <w:r>
        <w:rPr>
          <w:rFonts w:hint="eastAsia"/>
        </w:rPr>
        <w:t>“每行中的行数”，rows</w:t>
      </w:r>
      <w:r>
        <w:t>=</w:t>
      </w:r>
      <w:r>
        <w:rPr>
          <w:rFonts w:hint="eastAsia"/>
        </w:rPr>
        <w:t>“显示的行数”，我们在实际开发中并不会使用，</w:t>
      </w:r>
      <w:r w:rsidRPr="00BA5ED0">
        <w:rPr>
          <w:rFonts w:hint="eastAsia"/>
          <w:highlight w:val="yellow"/>
        </w:rPr>
        <w:t>都是用CSS来改变大小</w:t>
      </w:r>
    </w:p>
    <w:p w14:paraId="535CDEB8" w14:textId="1B92CEDB" w:rsidR="007A6F11" w:rsidRDefault="007A6F11" w:rsidP="007A6F11">
      <w:pPr>
        <w:pStyle w:val="1"/>
        <w:ind w:left="36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查阅文档</w:t>
      </w:r>
    </w:p>
    <w:p w14:paraId="6A1670D6" w14:textId="6D448CF5" w:rsidR="007A6F11" w:rsidRDefault="007A6F11" w:rsidP="007A6F11">
      <w:r>
        <w:rPr>
          <w:rFonts w:hint="eastAsia"/>
        </w:rPr>
        <w:t>经常查阅文档是一个非常好的习惯，</w:t>
      </w:r>
    </w:p>
    <w:p w14:paraId="79E088F0" w14:textId="75BB6EEF" w:rsidR="007A6F11" w:rsidRDefault="007A6F11" w:rsidP="007A6F11">
      <w:r>
        <w:rPr>
          <w:rFonts w:hint="eastAsia"/>
        </w:rPr>
        <w:t>推荐的网址：</w:t>
      </w:r>
    </w:p>
    <w:p w14:paraId="329BAF93" w14:textId="42082D25" w:rsidR="007A6F11" w:rsidRDefault="007A6F11" w:rsidP="007A6F11">
      <w:r>
        <w:rPr>
          <w:rFonts w:hint="eastAsia"/>
        </w:rPr>
        <w:t>百度：</w:t>
      </w:r>
      <w:r>
        <w:fldChar w:fldCharType="begin"/>
      </w:r>
      <w:r>
        <w:instrText xml:space="preserve"> HYPERLINK "</w:instrText>
      </w:r>
      <w:r w:rsidRPr="007A6F11">
        <w:instrText>https://www.baidu.com</w:instrText>
      </w:r>
      <w:r>
        <w:instrText xml:space="preserve">" </w:instrText>
      </w:r>
      <w:r>
        <w:fldChar w:fldCharType="separate"/>
      </w:r>
      <w:r w:rsidRPr="00F86702">
        <w:rPr>
          <w:rStyle w:val="a8"/>
        </w:rPr>
        <w:t>https://www.baidu.com</w:t>
      </w:r>
      <w:r>
        <w:fldChar w:fldCharType="end"/>
      </w:r>
    </w:p>
    <w:p w14:paraId="7775D1AB" w14:textId="530ED207" w:rsidR="007A6F11" w:rsidRDefault="007A6F11" w:rsidP="007A6F11">
      <w:r>
        <w:t>W3c: http://www.w3school.com.cn/</w:t>
      </w:r>
    </w:p>
    <w:p w14:paraId="39068DA3" w14:textId="01EF4BD0" w:rsidR="007A6F11" w:rsidRDefault="007A6F11" w:rsidP="007A6F11">
      <w:proofErr w:type="spellStart"/>
      <w:r>
        <w:lastRenderedPageBreak/>
        <w:t>Mdn</w:t>
      </w:r>
      <w:proofErr w:type="spellEnd"/>
      <w:r>
        <w:t xml:space="preserve">: </w:t>
      </w:r>
      <w:hyperlink r:id="rId41" w:history="1">
        <w:r w:rsidRPr="00F86702">
          <w:rPr>
            <w:rStyle w:val="a8"/>
          </w:rPr>
          <w:t>https://developer.mozil</w:t>
        </w:r>
        <w:r w:rsidRPr="00F86702">
          <w:rPr>
            <w:rStyle w:val="a8"/>
          </w:rPr>
          <w:t>l</w:t>
        </w:r>
        <w:r w:rsidRPr="00F86702">
          <w:rPr>
            <w:rStyle w:val="a8"/>
          </w:rPr>
          <w:t>a.org/zh-CN/</w:t>
        </w:r>
      </w:hyperlink>
    </w:p>
    <w:p w14:paraId="6FFE2AA4" w14:textId="77777777" w:rsidR="007A6F11" w:rsidRPr="007A6F11" w:rsidRDefault="007A6F11" w:rsidP="007A6F11">
      <w:pPr>
        <w:rPr>
          <w:rFonts w:hint="eastAsia"/>
        </w:rPr>
      </w:pPr>
    </w:p>
    <w:p w14:paraId="6D16FD8B" w14:textId="77777777" w:rsidR="007A6F11" w:rsidRPr="007A6F11" w:rsidRDefault="007A6F11" w:rsidP="007A6F11">
      <w:pPr>
        <w:pStyle w:val="a3"/>
        <w:ind w:left="720" w:firstLineChars="0" w:firstLine="0"/>
        <w:rPr>
          <w:rFonts w:hint="eastAsia"/>
        </w:rPr>
      </w:pPr>
    </w:p>
    <w:sectPr w:rsidR="007A6F11" w:rsidRPr="007A6F11" w:rsidSect="00CC122A">
      <w:footerReference w:type="default" r:id="rId4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6CB3" w14:textId="77777777" w:rsidR="00E20741" w:rsidRDefault="00E20741" w:rsidP="00596CA8">
      <w:r>
        <w:separator/>
      </w:r>
    </w:p>
  </w:endnote>
  <w:endnote w:type="continuationSeparator" w:id="0">
    <w:p w14:paraId="7CA95C70" w14:textId="77777777" w:rsidR="00E20741" w:rsidRDefault="00E20741" w:rsidP="005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085538"/>
      <w:docPartObj>
        <w:docPartGallery w:val="Page Numbers (Bottom of Page)"/>
        <w:docPartUnique/>
      </w:docPartObj>
    </w:sdtPr>
    <w:sdtContent>
      <w:p w14:paraId="0DA92652" w14:textId="77C88473" w:rsidR="005F1026" w:rsidRDefault="005F10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FDAF52" w14:textId="43757F80" w:rsidR="00596CA8" w:rsidRDefault="00596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BEB5" w14:textId="77777777" w:rsidR="00E20741" w:rsidRDefault="00E20741" w:rsidP="00596CA8">
      <w:r>
        <w:separator/>
      </w:r>
    </w:p>
  </w:footnote>
  <w:footnote w:type="continuationSeparator" w:id="0">
    <w:p w14:paraId="65AAC6DD" w14:textId="77777777" w:rsidR="00E20741" w:rsidRDefault="00E20741" w:rsidP="0059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9F"/>
    <w:multiLevelType w:val="hybridMultilevel"/>
    <w:tmpl w:val="0498BA5C"/>
    <w:lvl w:ilvl="0" w:tplc="ECB2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7201A0"/>
    <w:multiLevelType w:val="hybridMultilevel"/>
    <w:tmpl w:val="85F22C78"/>
    <w:lvl w:ilvl="0" w:tplc="D720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8D659A"/>
    <w:multiLevelType w:val="hybridMultilevel"/>
    <w:tmpl w:val="FF3AF126"/>
    <w:lvl w:ilvl="0" w:tplc="9C20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D67ADA"/>
    <w:multiLevelType w:val="hybridMultilevel"/>
    <w:tmpl w:val="FB160E48"/>
    <w:lvl w:ilvl="0" w:tplc="DAB61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E187065"/>
    <w:multiLevelType w:val="hybridMultilevel"/>
    <w:tmpl w:val="AE00B23C"/>
    <w:lvl w:ilvl="0" w:tplc="F2A6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3740D3"/>
    <w:multiLevelType w:val="hybridMultilevel"/>
    <w:tmpl w:val="6794F910"/>
    <w:lvl w:ilvl="0" w:tplc="BC16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20F0DDC"/>
    <w:multiLevelType w:val="hybridMultilevel"/>
    <w:tmpl w:val="7F5E9B30"/>
    <w:lvl w:ilvl="0" w:tplc="7B7C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9534B2E"/>
    <w:multiLevelType w:val="hybridMultilevel"/>
    <w:tmpl w:val="1AA4537C"/>
    <w:lvl w:ilvl="0" w:tplc="7FB26272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9F1A54"/>
    <w:multiLevelType w:val="hybridMultilevel"/>
    <w:tmpl w:val="0A6ACA92"/>
    <w:lvl w:ilvl="0" w:tplc="F9F6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E3F1CAC"/>
    <w:multiLevelType w:val="hybridMultilevel"/>
    <w:tmpl w:val="FE629336"/>
    <w:lvl w:ilvl="0" w:tplc="F13C3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5305C5"/>
    <w:multiLevelType w:val="hybridMultilevel"/>
    <w:tmpl w:val="5E0EAAD2"/>
    <w:lvl w:ilvl="0" w:tplc="6A303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EF7FB0"/>
    <w:multiLevelType w:val="hybridMultilevel"/>
    <w:tmpl w:val="FE8CEEE8"/>
    <w:lvl w:ilvl="0" w:tplc="585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4FBE00C5"/>
    <w:multiLevelType w:val="hybridMultilevel"/>
    <w:tmpl w:val="138E7132"/>
    <w:lvl w:ilvl="0" w:tplc="36C8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542C5C13"/>
    <w:multiLevelType w:val="hybridMultilevel"/>
    <w:tmpl w:val="D5A82D34"/>
    <w:lvl w:ilvl="0" w:tplc="130E5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C5C0E75"/>
    <w:multiLevelType w:val="hybridMultilevel"/>
    <w:tmpl w:val="D682DC50"/>
    <w:lvl w:ilvl="0" w:tplc="8A9C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E55BBC"/>
    <w:multiLevelType w:val="hybridMultilevel"/>
    <w:tmpl w:val="B3CE53C6"/>
    <w:lvl w:ilvl="0" w:tplc="90A69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7555964"/>
    <w:multiLevelType w:val="hybridMultilevel"/>
    <w:tmpl w:val="C344C2D8"/>
    <w:lvl w:ilvl="0" w:tplc="CE182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DF9018C"/>
    <w:multiLevelType w:val="hybridMultilevel"/>
    <w:tmpl w:val="16A29F14"/>
    <w:lvl w:ilvl="0" w:tplc="A4DAC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1482664">
    <w:abstractNumId w:val="1"/>
  </w:num>
  <w:num w:numId="2" w16cid:durableId="1005935895">
    <w:abstractNumId w:val="13"/>
  </w:num>
  <w:num w:numId="3" w16cid:durableId="1446268320">
    <w:abstractNumId w:val="10"/>
  </w:num>
  <w:num w:numId="4" w16cid:durableId="1168398536">
    <w:abstractNumId w:val="7"/>
  </w:num>
  <w:num w:numId="5" w16cid:durableId="1224608236">
    <w:abstractNumId w:val="17"/>
  </w:num>
  <w:num w:numId="6" w16cid:durableId="176040400">
    <w:abstractNumId w:val="6"/>
  </w:num>
  <w:num w:numId="7" w16cid:durableId="1462308969">
    <w:abstractNumId w:val="14"/>
  </w:num>
  <w:num w:numId="8" w16cid:durableId="1717925404">
    <w:abstractNumId w:val="5"/>
  </w:num>
  <w:num w:numId="9" w16cid:durableId="682823496">
    <w:abstractNumId w:val="16"/>
  </w:num>
  <w:num w:numId="10" w16cid:durableId="670333703">
    <w:abstractNumId w:val="12"/>
  </w:num>
  <w:num w:numId="11" w16cid:durableId="224536008">
    <w:abstractNumId w:val="11"/>
  </w:num>
  <w:num w:numId="12" w16cid:durableId="1667391767">
    <w:abstractNumId w:val="3"/>
  </w:num>
  <w:num w:numId="13" w16cid:durableId="1829588019">
    <w:abstractNumId w:val="9"/>
  </w:num>
  <w:num w:numId="14" w16cid:durableId="1397243340">
    <w:abstractNumId w:val="0"/>
  </w:num>
  <w:num w:numId="15" w16cid:durableId="29846006">
    <w:abstractNumId w:val="15"/>
  </w:num>
  <w:num w:numId="16" w16cid:durableId="824512775">
    <w:abstractNumId w:val="8"/>
  </w:num>
  <w:num w:numId="17" w16cid:durableId="653610317">
    <w:abstractNumId w:val="2"/>
  </w:num>
  <w:num w:numId="18" w16cid:durableId="1879320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023"/>
    <w:rsid w:val="00050478"/>
    <w:rsid w:val="00065DDF"/>
    <w:rsid w:val="001444D0"/>
    <w:rsid w:val="001C0A43"/>
    <w:rsid w:val="001D66C3"/>
    <w:rsid w:val="001E7BDE"/>
    <w:rsid w:val="001F171A"/>
    <w:rsid w:val="002037CA"/>
    <w:rsid w:val="00205089"/>
    <w:rsid w:val="00213234"/>
    <w:rsid w:val="00244E2C"/>
    <w:rsid w:val="00272272"/>
    <w:rsid w:val="002D2712"/>
    <w:rsid w:val="002F4EDD"/>
    <w:rsid w:val="003509B7"/>
    <w:rsid w:val="00365E57"/>
    <w:rsid w:val="00406B2F"/>
    <w:rsid w:val="004532DF"/>
    <w:rsid w:val="004560FE"/>
    <w:rsid w:val="00457AAB"/>
    <w:rsid w:val="00497A5E"/>
    <w:rsid w:val="004E3192"/>
    <w:rsid w:val="005115F7"/>
    <w:rsid w:val="00523087"/>
    <w:rsid w:val="00596CA8"/>
    <w:rsid w:val="005A0E1E"/>
    <w:rsid w:val="005B0176"/>
    <w:rsid w:val="005C5405"/>
    <w:rsid w:val="005F1026"/>
    <w:rsid w:val="006202E6"/>
    <w:rsid w:val="006217E6"/>
    <w:rsid w:val="006439AF"/>
    <w:rsid w:val="00677498"/>
    <w:rsid w:val="006803A7"/>
    <w:rsid w:val="00684135"/>
    <w:rsid w:val="00793FDE"/>
    <w:rsid w:val="007A6F11"/>
    <w:rsid w:val="007E340E"/>
    <w:rsid w:val="00805D8A"/>
    <w:rsid w:val="00805F4D"/>
    <w:rsid w:val="0082201C"/>
    <w:rsid w:val="00834C04"/>
    <w:rsid w:val="00887D5C"/>
    <w:rsid w:val="008C0AE7"/>
    <w:rsid w:val="008D0A94"/>
    <w:rsid w:val="00942248"/>
    <w:rsid w:val="00A9125E"/>
    <w:rsid w:val="00AB73D7"/>
    <w:rsid w:val="00B07621"/>
    <w:rsid w:val="00B20017"/>
    <w:rsid w:val="00B238C0"/>
    <w:rsid w:val="00B531AC"/>
    <w:rsid w:val="00BA5ED0"/>
    <w:rsid w:val="00BB12E8"/>
    <w:rsid w:val="00BF1015"/>
    <w:rsid w:val="00BF64CD"/>
    <w:rsid w:val="00BF668B"/>
    <w:rsid w:val="00C16885"/>
    <w:rsid w:val="00C16BE2"/>
    <w:rsid w:val="00C1722C"/>
    <w:rsid w:val="00C505BC"/>
    <w:rsid w:val="00C565A4"/>
    <w:rsid w:val="00CC122A"/>
    <w:rsid w:val="00CC6630"/>
    <w:rsid w:val="00D16023"/>
    <w:rsid w:val="00D43B1A"/>
    <w:rsid w:val="00D53878"/>
    <w:rsid w:val="00D65C2F"/>
    <w:rsid w:val="00DF0358"/>
    <w:rsid w:val="00E149AE"/>
    <w:rsid w:val="00E20741"/>
    <w:rsid w:val="00E34914"/>
    <w:rsid w:val="00E4187F"/>
    <w:rsid w:val="00E55EFD"/>
    <w:rsid w:val="00EB11E2"/>
    <w:rsid w:val="00EB6D08"/>
    <w:rsid w:val="00EB6D97"/>
    <w:rsid w:val="00EE010A"/>
    <w:rsid w:val="00EE3316"/>
    <w:rsid w:val="00EE44DC"/>
    <w:rsid w:val="00FA0BE2"/>
    <w:rsid w:val="00FA3AFC"/>
    <w:rsid w:val="00FC66F0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3A9B4"/>
  <w15:docId w15:val="{364ACCA2-512D-4E38-B5E7-905C0F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663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6D9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51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96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6C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6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6CA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66F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9125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3AFC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eveloper.mozilla.org/zh-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48AC-98F3-43E9-B1B0-E47B437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0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进</dc:creator>
  <cp:keywords/>
  <dc:description/>
  <cp:lastModifiedBy>进</cp:lastModifiedBy>
  <cp:revision>18</cp:revision>
  <dcterms:created xsi:type="dcterms:W3CDTF">2023-03-18T10:10:00Z</dcterms:created>
  <dcterms:modified xsi:type="dcterms:W3CDTF">2023-04-05T07:19:00Z</dcterms:modified>
</cp:coreProperties>
</file>